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6AB6" w14:textId="44C8C437" w:rsidR="00584E00" w:rsidRDefault="001C23C0" w:rsidP="00EA76D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</w:p>
    <w:p w14:paraId="22D2021F" w14:textId="53629594" w:rsidR="00C779BF" w:rsidRPr="00E066A4" w:rsidRDefault="005B6E56" w:rsidP="00EA76DE">
      <w:pPr>
        <w:pStyle w:val="Heading1"/>
        <w:rPr>
          <w:rFonts w:ascii="Aptos" w:hAnsi="Aptos"/>
        </w:rPr>
      </w:pPr>
      <w:r w:rsidRPr="00E066A4"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3A73EF3" wp14:editId="5F21128F">
            <wp:simplePos x="0" y="0"/>
            <wp:positionH relativeFrom="margin">
              <wp:posOffset>85725</wp:posOffset>
            </wp:positionH>
            <wp:positionV relativeFrom="topMargin">
              <wp:posOffset>73947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2B1" w:rsidRPr="00E066A4">
        <w:t xml:space="preserve">Application </w:t>
      </w:r>
      <w:r w:rsidR="005A3EFA" w:rsidRPr="00E066A4">
        <w:t xml:space="preserve">for </w:t>
      </w:r>
      <w:r w:rsidR="005B41AD" w:rsidRPr="00E066A4">
        <w:t xml:space="preserve">the </w:t>
      </w:r>
      <w:r w:rsidR="00A479C9" w:rsidRPr="00E066A4">
        <w:t>Wooden</w:t>
      </w:r>
      <w:r w:rsidR="00592DFE" w:rsidRPr="00E066A4">
        <w:t>d</w:t>
      </w:r>
      <w:r w:rsidR="00A479C9" w:rsidRPr="00E066A4">
        <w:t xml:space="preserve"> </w:t>
      </w:r>
      <w:r w:rsidR="001C4F0D" w:rsidRPr="00E066A4">
        <w:t xml:space="preserve">Clinical Education </w:t>
      </w:r>
      <w:r w:rsidR="008224B4" w:rsidRPr="00E066A4">
        <w:t>Research</w:t>
      </w:r>
      <w:r w:rsidR="005A3EFA" w:rsidRPr="00E066A4">
        <w:t xml:space="preserve"> Grant</w:t>
      </w:r>
      <w:r w:rsidR="00857C4E" w:rsidRPr="00E066A4">
        <w:t xml:space="preserve"> </w:t>
      </w:r>
      <w:r w:rsidR="00A9135D" w:rsidRPr="00E066A4">
        <w:t xml:space="preserve">– </w:t>
      </w:r>
      <w:r w:rsidR="00C779BF" w:rsidRPr="00E066A4">
        <w:rPr>
          <w:rFonts w:ascii="Aptos" w:hAnsi="Aptos"/>
        </w:rPr>
        <w:t>202</w:t>
      </w:r>
      <w:r w:rsidR="00380E7D" w:rsidRPr="00E066A4">
        <w:rPr>
          <w:rFonts w:ascii="Aptos" w:hAnsi="Aptos"/>
        </w:rPr>
        <w:t>6</w:t>
      </w:r>
    </w:p>
    <w:p w14:paraId="62559D93" w14:textId="0275DA9B" w:rsidR="00CB3824" w:rsidRPr="00E066A4" w:rsidRDefault="00CB3824" w:rsidP="00EA76DE">
      <w:pPr>
        <w:rPr>
          <w:rFonts w:cstheme="minorHAnsi"/>
          <w:b/>
          <w:color w:val="053B56"/>
          <w:szCs w:val="22"/>
          <w:u w:val="single"/>
        </w:rPr>
      </w:pPr>
      <w:r w:rsidRPr="00E066A4">
        <w:rPr>
          <w:rFonts w:cstheme="minorHAnsi"/>
          <w:szCs w:val="22"/>
        </w:rPr>
        <w:t xml:space="preserve">The cells will automatically increase in size when you add information under each heading. The application must be a </w:t>
      </w:r>
      <w:r w:rsidRPr="00E066A4">
        <w:rPr>
          <w:rFonts w:cstheme="minorHAnsi"/>
          <w:b/>
          <w:szCs w:val="22"/>
        </w:rPr>
        <w:t>maximum of 10 pages</w:t>
      </w:r>
      <w:r w:rsidR="00F742BF" w:rsidRPr="00E066A4">
        <w:rPr>
          <w:rFonts w:cstheme="minorHAnsi"/>
          <w:b/>
          <w:szCs w:val="22"/>
        </w:rPr>
        <w:t xml:space="preserve"> for applications in English</w:t>
      </w:r>
      <w:r w:rsidR="00955164" w:rsidRPr="00E066A4">
        <w:rPr>
          <w:rFonts w:cstheme="minorHAnsi"/>
          <w:b/>
          <w:szCs w:val="22"/>
        </w:rPr>
        <w:t xml:space="preserve"> or a maximum of 12 pages for applications in French</w:t>
      </w:r>
      <w:r w:rsidRPr="00E066A4">
        <w:rPr>
          <w:rFonts w:cstheme="minorHAnsi"/>
          <w:szCs w:val="22"/>
        </w:rPr>
        <w:t xml:space="preserve">, excluding the required attachments, </w:t>
      </w:r>
      <w:r w:rsidRPr="00E066A4">
        <w:rPr>
          <w:rStyle w:val="Hyperlink"/>
          <w:rFonts w:cstheme="minorHAnsi"/>
          <w:color w:val="auto"/>
          <w:szCs w:val="22"/>
          <w:u w:val="none"/>
        </w:rPr>
        <w:t xml:space="preserve">using an </w:t>
      </w:r>
      <w:r w:rsidRPr="00E066A4">
        <w:rPr>
          <w:rStyle w:val="Hyperlink"/>
          <w:rFonts w:cstheme="minorHAnsi"/>
          <w:b/>
          <w:color w:val="auto"/>
          <w:szCs w:val="22"/>
          <w:u w:val="none"/>
        </w:rPr>
        <w:t>11-point font</w:t>
      </w:r>
      <w:r w:rsidRPr="00E066A4">
        <w:rPr>
          <w:rStyle w:val="Hyperlink"/>
          <w:rFonts w:cstheme="minorHAnsi"/>
          <w:color w:val="auto"/>
          <w:szCs w:val="22"/>
          <w:u w:val="none"/>
        </w:rPr>
        <w:t xml:space="preserve"> and using the </w:t>
      </w:r>
      <w:r w:rsidRPr="00E066A4">
        <w:rPr>
          <w:rStyle w:val="Hyperlink"/>
          <w:rFonts w:cstheme="minorHAnsi"/>
          <w:b/>
          <w:color w:val="auto"/>
          <w:szCs w:val="22"/>
          <w:u w:val="none"/>
        </w:rPr>
        <w:t>margins as they appear on the application form</w:t>
      </w:r>
      <w:r w:rsidRPr="00E066A4">
        <w:rPr>
          <w:rStyle w:val="Hyperlink"/>
          <w:rFonts w:cstheme="minorHAnsi"/>
          <w:color w:val="auto"/>
          <w:szCs w:val="22"/>
          <w:u w:val="none"/>
        </w:rPr>
        <w:t>.</w:t>
      </w:r>
    </w:p>
    <w:p w14:paraId="6987D504" w14:textId="12770FFF" w:rsidR="00F742BF" w:rsidRPr="00E066A4" w:rsidRDefault="00457D29" w:rsidP="00EA76DE">
      <w:pPr>
        <w:rPr>
          <w:rStyle w:val="Hyperlink"/>
          <w:rFonts w:cstheme="minorHAnsi"/>
          <w:color w:val="auto"/>
          <w:szCs w:val="22"/>
          <w:u w:val="none"/>
        </w:rPr>
      </w:pPr>
      <w:r w:rsidRPr="00E066A4">
        <w:rPr>
          <w:rStyle w:val="Hyperlink"/>
          <w:rFonts w:cstheme="minorHAnsi"/>
          <w:b/>
          <w:color w:val="auto"/>
          <w:szCs w:val="22"/>
          <w:u w:val="none"/>
        </w:rPr>
        <w:t xml:space="preserve">Reviewers will not review content </w:t>
      </w:r>
      <w:r w:rsidR="00CD5BD0" w:rsidRPr="00E066A4">
        <w:rPr>
          <w:rStyle w:val="Hyperlink"/>
          <w:rFonts w:cstheme="minorHAnsi"/>
          <w:b/>
          <w:color w:val="auto"/>
          <w:szCs w:val="22"/>
          <w:u w:val="none"/>
        </w:rPr>
        <w:t xml:space="preserve">beyond </w:t>
      </w:r>
      <w:r w:rsidR="00F67BF4" w:rsidRPr="00E066A4">
        <w:rPr>
          <w:rStyle w:val="Hyperlink"/>
          <w:rFonts w:cstheme="minorHAnsi"/>
          <w:b/>
          <w:color w:val="auto"/>
          <w:szCs w:val="22"/>
          <w:u w:val="none"/>
        </w:rPr>
        <w:t xml:space="preserve">the maximum </w:t>
      </w:r>
      <w:r w:rsidRPr="00E066A4">
        <w:rPr>
          <w:rStyle w:val="Hyperlink"/>
          <w:rFonts w:cstheme="minorHAnsi"/>
          <w:b/>
          <w:color w:val="auto"/>
          <w:szCs w:val="22"/>
          <w:u w:val="none"/>
        </w:rPr>
        <w:t>page</w:t>
      </w:r>
      <w:r w:rsidR="00F67BF4" w:rsidRPr="00E066A4">
        <w:rPr>
          <w:rStyle w:val="Hyperlink"/>
          <w:rFonts w:cstheme="minorHAnsi"/>
          <w:b/>
          <w:color w:val="auto"/>
          <w:szCs w:val="22"/>
          <w:u w:val="none"/>
        </w:rPr>
        <w:t xml:space="preserve"> allotment</w:t>
      </w:r>
      <w:r w:rsidRPr="00E066A4">
        <w:rPr>
          <w:rStyle w:val="Hyperlink"/>
          <w:rFonts w:cstheme="minorHAnsi"/>
          <w:color w:val="auto"/>
          <w:szCs w:val="22"/>
          <w:u w:val="none"/>
        </w:rPr>
        <w:t xml:space="preserve">, which may </w:t>
      </w:r>
      <w:r w:rsidR="005806BE" w:rsidRPr="00E066A4">
        <w:rPr>
          <w:rStyle w:val="Hyperlink"/>
          <w:rFonts w:cstheme="minorHAnsi"/>
          <w:color w:val="auto"/>
          <w:szCs w:val="22"/>
          <w:u w:val="none"/>
        </w:rPr>
        <w:t xml:space="preserve">impact on </w:t>
      </w:r>
      <w:r w:rsidRPr="00E066A4">
        <w:rPr>
          <w:rStyle w:val="Hyperlink"/>
          <w:rFonts w:cstheme="minorHAnsi"/>
          <w:color w:val="auto"/>
          <w:szCs w:val="22"/>
          <w:u w:val="none"/>
        </w:rPr>
        <w:t xml:space="preserve">the grading of your application. </w:t>
      </w:r>
    </w:p>
    <w:p w14:paraId="4EF511CC" w14:textId="768E0EDF" w:rsidR="000B0750" w:rsidRPr="00E066A4" w:rsidRDefault="000B0750" w:rsidP="00EA76DE">
      <w:pPr>
        <w:rPr>
          <w:rStyle w:val="Hyperlink"/>
          <w:rFonts w:cstheme="minorHAnsi"/>
          <w:color w:val="auto"/>
          <w:szCs w:val="22"/>
          <w:u w:val="none"/>
        </w:rPr>
      </w:pPr>
      <w:r w:rsidRPr="00E066A4">
        <w:rPr>
          <w:rStyle w:val="Hyperlink"/>
          <w:rFonts w:cstheme="minorHAnsi"/>
          <w:color w:val="auto"/>
          <w:szCs w:val="22"/>
          <w:u w:val="none"/>
        </w:rPr>
        <w:t>When filling out this application form, please refer to the Evaluation Criteria</w:t>
      </w:r>
      <w:r w:rsidR="005B4E1D" w:rsidRPr="00E066A4">
        <w:rPr>
          <w:rStyle w:val="Hyperlink"/>
          <w:rFonts w:cstheme="minorHAnsi"/>
          <w:color w:val="auto"/>
          <w:szCs w:val="22"/>
          <w:u w:val="none"/>
        </w:rPr>
        <w:t>.</w:t>
      </w:r>
    </w:p>
    <w:p w14:paraId="0EF8AC9A" w14:textId="77777777" w:rsidR="00CB3824" w:rsidRPr="00E066A4" w:rsidRDefault="00CB3824" w:rsidP="005418CD">
      <w:pPr>
        <w:jc w:val="both"/>
        <w:rPr>
          <w:rFonts w:cstheme="minorHAnsi"/>
          <w:b/>
          <w:color w:val="053B56"/>
        </w:rPr>
      </w:pPr>
    </w:p>
    <w:p w14:paraId="0B35BFA4" w14:textId="7C21DAB0" w:rsidR="005A3EFA" w:rsidRPr="00E066A4" w:rsidRDefault="009A1464" w:rsidP="005418CD">
      <w:pPr>
        <w:jc w:val="both"/>
        <w:rPr>
          <w:rFonts w:cstheme="minorHAnsi"/>
          <w:color w:val="053B56"/>
          <w:sz w:val="24"/>
        </w:rPr>
      </w:pPr>
      <w:r w:rsidRPr="00E066A4">
        <w:rPr>
          <w:rFonts w:cstheme="minorHAnsi"/>
          <w:b/>
          <w:color w:val="053B56"/>
          <w:sz w:val="24"/>
        </w:rPr>
        <w:t>R</w:t>
      </w:r>
      <w:r w:rsidR="00706E22" w:rsidRPr="00E066A4">
        <w:rPr>
          <w:rFonts w:cstheme="minorHAnsi"/>
          <w:b/>
          <w:color w:val="053B56"/>
          <w:sz w:val="24"/>
        </w:rPr>
        <w:t>esearch team members</w:t>
      </w:r>
    </w:p>
    <w:p w14:paraId="6C79D917" w14:textId="7DBB9962" w:rsidR="00DA455A" w:rsidRPr="00E066A4" w:rsidRDefault="005A3EFA" w:rsidP="00EA76DE">
      <w:pPr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 xml:space="preserve">Provide contact information </w:t>
      </w:r>
      <w:r w:rsidR="00DC7CA7" w:rsidRPr="00E066A4">
        <w:t xml:space="preserve">(email and phone number) </w:t>
      </w:r>
      <w:r w:rsidRPr="00E066A4">
        <w:rPr>
          <w:rFonts w:cstheme="minorHAnsi"/>
          <w:szCs w:val="22"/>
        </w:rPr>
        <w:t xml:space="preserve">for each </w:t>
      </w:r>
      <w:r w:rsidR="00E241B3" w:rsidRPr="00E066A4">
        <w:rPr>
          <w:rFonts w:cstheme="minorHAnsi"/>
          <w:szCs w:val="22"/>
        </w:rPr>
        <w:t>member of the research team</w:t>
      </w:r>
      <w:r w:rsidR="001819B3" w:rsidRPr="00E066A4">
        <w:rPr>
          <w:rFonts w:cstheme="minorHAnsi"/>
          <w:szCs w:val="22"/>
        </w:rPr>
        <w:t>.</w:t>
      </w:r>
      <w:r w:rsidR="00050462" w:rsidRPr="00E066A4">
        <w:rPr>
          <w:rFonts w:cstheme="minorHAnsi"/>
          <w:szCs w:val="22"/>
        </w:rPr>
        <w:t xml:space="preserve"> </w:t>
      </w:r>
      <w:r w:rsidRPr="00E066A4">
        <w:rPr>
          <w:rFonts w:cstheme="minorHAnsi"/>
          <w:szCs w:val="22"/>
        </w:rPr>
        <w:t>CASN will communicate with the first researcher listed.</w:t>
      </w:r>
    </w:p>
    <w:p w14:paraId="638C5381" w14:textId="4ECCA01B" w:rsidR="00DA455A" w:rsidRPr="00E066A4" w:rsidRDefault="00CB0AE9" w:rsidP="00EA76DE">
      <w:pPr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 xml:space="preserve">The principal </w:t>
      </w:r>
      <w:r w:rsidR="005A3EFA" w:rsidRPr="00E066A4">
        <w:rPr>
          <w:rFonts w:cstheme="minorHAnsi"/>
          <w:szCs w:val="22"/>
        </w:rPr>
        <w:t xml:space="preserve">investigator must provide </w:t>
      </w:r>
      <w:r w:rsidR="000A3064" w:rsidRPr="00E066A4">
        <w:rPr>
          <w:rFonts w:cstheme="minorHAnsi"/>
          <w:szCs w:val="22"/>
        </w:rPr>
        <w:t>their curriculum vitae</w:t>
      </w:r>
      <w:r w:rsidR="00F13610" w:rsidRPr="00E066A4">
        <w:rPr>
          <w:rFonts w:cstheme="minorHAnsi"/>
          <w:szCs w:val="22"/>
        </w:rPr>
        <w:t xml:space="preserve"> </w:t>
      </w:r>
      <w:r w:rsidR="00F13610" w:rsidRPr="00E066A4">
        <w:rPr>
          <w:rFonts w:cstheme="minorHAnsi"/>
          <w:b/>
          <w:bCs/>
          <w:szCs w:val="22"/>
        </w:rPr>
        <w:t>attach</w:t>
      </w:r>
      <w:r w:rsidR="0026147B" w:rsidRPr="00E066A4">
        <w:rPr>
          <w:rFonts w:cstheme="minorHAnsi"/>
          <w:b/>
          <w:bCs/>
          <w:szCs w:val="22"/>
        </w:rPr>
        <w:t>ed</w:t>
      </w:r>
      <w:r w:rsidR="00F13610" w:rsidRPr="00E066A4">
        <w:rPr>
          <w:rFonts w:cstheme="minorHAnsi"/>
          <w:b/>
          <w:szCs w:val="22"/>
        </w:rPr>
        <w:t xml:space="preserve"> to </w:t>
      </w:r>
      <w:r w:rsidR="0026147B" w:rsidRPr="00E066A4">
        <w:rPr>
          <w:rFonts w:cstheme="minorHAnsi"/>
          <w:b/>
          <w:bCs/>
          <w:szCs w:val="22"/>
        </w:rPr>
        <w:t xml:space="preserve">the </w:t>
      </w:r>
      <w:r w:rsidR="00F13610" w:rsidRPr="00E066A4">
        <w:rPr>
          <w:rFonts w:cstheme="minorHAnsi"/>
          <w:b/>
          <w:szCs w:val="22"/>
        </w:rPr>
        <w:t>email submission</w:t>
      </w:r>
      <w:r w:rsidRPr="00E066A4">
        <w:rPr>
          <w:rFonts w:cstheme="minorHAnsi"/>
          <w:szCs w:val="22"/>
        </w:rPr>
        <w:t xml:space="preserve">. </w:t>
      </w:r>
    </w:p>
    <w:p w14:paraId="4220C3AA" w14:textId="1362C7B9" w:rsidR="005A3EFA" w:rsidRPr="00E066A4" w:rsidRDefault="00CB0AE9" w:rsidP="00EA76DE">
      <w:pPr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 xml:space="preserve">In the space below, each investigator must provide a short statement that outlines </w:t>
      </w:r>
      <w:r w:rsidR="0026147B" w:rsidRPr="00E066A4">
        <w:rPr>
          <w:rFonts w:cstheme="minorHAnsi"/>
          <w:b/>
          <w:bCs/>
          <w:szCs w:val="22"/>
        </w:rPr>
        <w:t>five</w:t>
      </w:r>
      <w:r w:rsidRPr="00E066A4">
        <w:rPr>
          <w:rFonts w:cstheme="minorHAnsi"/>
          <w:szCs w:val="22"/>
        </w:rPr>
        <w:t xml:space="preserve"> key contributions they offer to the proposed research project to create a comprehensive research team. </w:t>
      </w:r>
    </w:p>
    <w:p w14:paraId="50CEE6BD" w14:textId="77777777" w:rsidR="001C650E" w:rsidRPr="00E066A4" w:rsidRDefault="001C650E" w:rsidP="005418CD">
      <w:pPr>
        <w:pStyle w:val="ListParagraph"/>
        <w:spacing w:line="259" w:lineRule="auto"/>
        <w:ind w:left="1080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E21" w:rsidRPr="00E066A4" w14:paraId="74BE4C9E" w14:textId="77777777" w:rsidTr="00004E21">
        <w:tc>
          <w:tcPr>
            <w:tcW w:w="9350" w:type="dxa"/>
          </w:tcPr>
          <w:p w14:paraId="6B1CCB60" w14:textId="77777777" w:rsidR="001C650E" w:rsidRPr="00E066A4" w:rsidRDefault="001C650E" w:rsidP="005418CD">
            <w:pPr>
              <w:spacing w:line="259" w:lineRule="auto"/>
              <w:jc w:val="both"/>
              <w:rPr>
                <w:rFonts w:cstheme="minorHAnsi"/>
              </w:rPr>
            </w:pPr>
          </w:p>
          <w:p w14:paraId="08A6740A" w14:textId="76746A3E" w:rsidR="00196597" w:rsidRPr="00E066A4" w:rsidRDefault="00196597" w:rsidP="005418CD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</w:tbl>
    <w:p w14:paraId="4D1E759D" w14:textId="77777777" w:rsidR="00EB7A64" w:rsidRPr="00E066A4" w:rsidRDefault="00EB7A64" w:rsidP="005418CD">
      <w:pPr>
        <w:spacing w:line="259" w:lineRule="auto"/>
        <w:jc w:val="both"/>
        <w:rPr>
          <w:rFonts w:cstheme="minorHAnsi"/>
          <w:sz w:val="24"/>
          <w:szCs w:val="28"/>
        </w:rPr>
      </w:pPr>
    </w:p>
    <w:p w14:paraId="3F93B274" w14:textId="38644199" w:rsidR="005A3EFA" w:rsidRPr="00E066A4" w:rsidRDefault="005A3EFA" w:rsidP="005418CD">
      <w:pPr>
        <w:jc w:val="both"/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>Abstract</w:t>
      </w:r>
      <w:r w:rsidR="0094663E" w:rsidRPr="00E066A4">
        <w:rPr>
          <w:rFonts w:cstheme="minorHAnsi"/>
          <w:b/>
          <w:color w:val="053B56"/>
          <w:sz w:val="24"/>
          <w:szCs w:val="28"/>
        </w:rPr>
        <w:t xml:space="preserve"> </w:t>
      </w:r>
      <w:r w:rsidR="00993360" w:rsidRPr="00E066A4">
        <w:rPr>
          <w:rFonts w:cstheme="minorHAnsi"/>
          <w:b/>
          <w:color w:val="053B56"/>
          <w:sz w:val="24"/>
          <w:szCs w:val="28"/>
        </w:rPr>
        <w:t>(</w:t>
      </w:r>
      <w:r w:rsidR="000D5A3B" w:rsidRPr="00E066A4">
        <w:rPr>
          <w:rFonts w:cstheme="minorHAnsi"/>
          <w:b/>
          <w:color w:val="053B56"/>
          <w:sz w:val="24"/>
          <w:szCs w:val="28"/>
        </w:rPr>
        <w:t xml:space="preserve">limit of </w:t>
      </w:r>
      <w:r w:rsidR="00993360" w:rsidRPr="00E066A4">
        <w:rPr>
          <w:rFonts w:cstheme="minorHAnsi"/>
          <w:b/>
          <w:color w:val="053B56"/>
          <w:sz w:val="24"/>
          <w:szCs w:val="28"/>
        </w:rPr>
        <w:t>200 word</w:t>
      </w:r>
      <w:r w:rsidR="000D5A3B" w:rsidRPr="00E066A4">
        <w:rPr>
          <w:rFonts w:cstheme="minorHAnsi"/>
          <w:b/>
          <w:color w:val="053B56"/>
          <w:sz w:val="24"/>
          <w:szCs w:val="28"/>
        </w:rPr>
        <w:t>s</w:t>
      </w:r>
      <w:r w:rsidR="00993360" w:rsidRPr="00E066A4">
        <w:rPr>
          <w:rFonts w:cstheme="minorHAnsi"/>
          <w:b/>
          <w:color w:val="053B56"/>
          <w:sz w:val="24"/>
          <w:szCs w:val="28"/>
        </w:rPr>
        <w:t>)</w:t>
      </w:r>
    </w:p>
    <w:p w14:paraId="2031F09F" w14:textId="0F32E7F1" w:rsidR="005A3EFA" w:rsidRPr="00E066A4" w:rsidRDefault="0094663E" w:rsidP="00EA76DE">
      <w:pPr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I</w:t>
      </w:r>
      <w:r w:rsidR="005A3EFA" w:rsidRPr="00E066A4">
        <w:rPr>
          <w:rFonts w:cstheme="minorHAnsi"/>
          <w:szCs w:val="22"/>
        </w:rPr>
        <w:t>nclude the title, subject</w:t>
      </w:r>
      <w:r w:rsidR="00C77EC1" w:rsidRPr="00E066A4">
        <w:rPr>
          <w:rFonts w:cstheme="minorHAnsi"/>
          <w:szCs w:val="22"/>
        </w:rPr>
        <w:t>,</w:t>
      </w:r>
      <w:r w:rsidR="005A3EFA" w:rsidRPr="00E066A4">
        <w:rPr>
          <w:rFonts w:cstheme="minorHAnsi"/>
          <w:szCs w:val="22"/>
        </w:rPr>
        <w:t xml:space="preserve"> population, research design, data collection methods, procedure, and anticipated impact of research</w:t>
      </w:r>
      <w:r w:rsidR="000D5A3B" w:rsidRPr="00E066A4">
        <w:rPr>
          <w:rFonts w:cstheme="minorHAnsi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:rsidRPr="00E066A4" w14:paraId="5632BD36" w14:textId="77777777" w:rsidTr="001C650E">
        <w:tc>
          <w:tcPr>
            <w:tcW w:w="9350" w:type="dxa"/>
          </w:tcPr>
          <w:p w14:paraId="1C878036" w14:textId="77777777" w:rsidR="001C650E" w:rsidRPr="00E066A4" w:rsidRDefault="001C650E" w:rsidP="005418CD">
            <w:pPr>
              <w:jc w:val="both"/>
              <w:rPr>
                <w:rFonts w:cstheme="minorHAnsi"/>
              </w:rPr>
            </w:pPr>
          </w:p>
          <w:p w14:paraId="23DC5196" w14:textId="6508C557" w:rsidR="001C650E" w:rsidRPr="00E066A4" w:rsidRDefault="001C650E" w:rsidP="005418CD">
            <w:pPr>
              <w:jc w:val="both"/>
              <w:rPr>
                <w:rFonts w:cstheme="minorHAnsi"/>
              </w:rPr>
            </w:pPr>
          </w:p>
        </w:tc>
      </w:tr>
    </w:tbl>
    <w:p w14:paraId="36E8CD7E" w14:textId="77777777" w:rsidR="005A3EFA" w:rsidRPr="00E066A4" w:rsidRDefault="005A3EFA" w:rsidP="005418CD">
      <w:pPr>
        <w:jc w:val="both"/>
        <w:rPr>
          <w:rFonts w:cstheme="minorHAnsi"/>
        </w:rPr>
      </w:pPr>
    </w:p>
    <w:p w14:paraId="37326B14" w14:textId="2118CAF1" w:rsidR="005A3EFA" w:rsidRPr="00E066A4" w:rsidRDefault="009C4EFF" w:rsidP="005418CD">
      <w:pPr>
        <w:jc w:val="both"/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>Educational gap or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:rsidRPr="00E066A4" w14:paraId="63F86033" w14:textId="77777777" w:rsidTr="00F24DF1">
        <w:tc>
          <w:tcPr>
            <w:tcW w:w="9350" w:type="dxa"/>
          </w:tcPr>
          <w:p w14:paraId="56F509FF" w14:textId="77777777" w:rsidR="00F24DF1" w:rsidRPr="00E066A4" w:rsidRDefault="00F24DF1" w:rsidP="005A3EFA">
            <w:pPr>
              <w:rPr>
                <w:rFonts w:cstheme="minorHAnsi"/>
              </w:rPr>
            </w:pPr>
          </w:p>
          <w:p w14:paraId="59B08558" w14:textId="118D5FBE" w:rsidR="00F24DF1" w:rsidRPr="00E066A4" w:rsidRDefault="00F24DF1" w:rsidP="005A3EFA">
            <w:pPr>
              <w:rPr>
                <w:rFonts w:cstheme="minorHAnsi"/>
              </w:rPr>
            </w:pPr>
          </w:p>
        </w:tc>
      </w:tr>
    </w:tbl>
    <w:p w14:paraId="597CD9AE" w14:textId="77777777" w:rsidR="00A468A0" w:rsidRPr="00E066A4" w:rsidRDefault="00A468A0" w:rsidP="005A3EFA">
      <w:pPr>
        <w:rPr>
          <w:rFonts w:cstheme="minorHAnsi"/>
          <w:b/>
        </w:rPr>
      </w:pPr>
    </w:p>
    <w:p w14:paraId="2C21B5BF" w14:textId="1E0437FA" w:rsidR="00F24DF1" w:rsidRPr="00E066A4" w:rsidRDefault="00F24DF1" w:rsidP="00DC2847">
      <w:pPr>
        <w:jc w:val="both"/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>Significance</w:t>
      </w:r>
      <w:r w:rsidR="00822A68" w:rsidRPr="00E066A4">
        <w:rPr>
          <w:rFonts w:cstheme="minorHAnsi"/>
          <w:b/>
          <w:color w:val="053B56"/>
          <w:sz w:val="24"/>
          <w:szCs w:val="28"/>
        </w:rPr>
        <w:t>/</w:t>
      </w:r>
      <w:r w:rsidR="00EB2C09" w:rsidRPr="00E066A4">
        <w:rPr>
          <w:rFonts w:cstheme="minorHAnsi"/>
          <w:b/>
          <w:bCs/>
          <w:color w:val="053B56"/>
          <w:sz w:val="24"/>
          <w:szCs w:val="28"/>
        </w:rPr>
        <w:t>i</w:t>
      </w:r>
      <w:r w:rsidR="00822A68" w:rsidRPr="00E066A4">
        <w:rPr>
          <w:rFonts w:cstheme="minorHAnsi"/>
          <w:b/>
          <w:color w:val="053B56"/>
          <w:sz w:val="24"/>
          <w:szCs w:val="28"/>
        </w:rPr>
        <w:t>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:rsidRPr="00E066A4" w14:paraId="79C2A8EC" w14:textId="77777777" w:rsidTr="00F24DF1">
        <w:tc>
          <w:tcPr>
            <w:tcW w:w="9350" w:type="dxa"/>
          </w:tcPr>
          <w:p w14:paraId="493C5E05" w14:textId="77777777" w:rsidR="00F24DF1" w:rsidRPr="00E066A4" w:rsidRDefault="00F24DF1" w:rsidP="005A3EFA">
            <w:pPr>
              <w:rPr>
                <w:rFonts w:cstheme="minorHAnsi"/>
              </w:rPr>
            </w:pPr>
          </w:p>
          <w:p w14:paraId="59AA6A73" w14:textId="3C9207A7" w:rsidR="00F24DF1" w:rsidRPr="00E066A4" w:rsidRDefault="00F24DF1" w:rsidP="005A3EFA">
            <w:pPr>
              <w:rPr>
                <w:rFonts w:cstheme="minorHAnsi"/>
              </w:rPr>
            </w:pPr>
          </w:p>
        </w:tc>
      </w:tr>
    </w:tbl>
    <w:p w14:paraId="5BF5CAA7" w14:textId="77777777" w:rsidR="00F24DF1" w:rsidRPr="00E066A4" w:rsidRDefault="00F24DF1" w:rsidP="005A3EFA">
      <w:pPr>
        <w:rPr>
          <w:rFonts w:cstheme="minorHAnsi"/>
        </w:rPr>
      </w:pPr>
    </w:p>
    <w:p w14:paraId="33E443E0" w14:textId="0F77FD65" w:rsidR="00F24DF1" w:rsidRPr="00E066A4" w:rsidRDefault="009C4EFF" w:rsidP="00DC2847">
      <w:pPr>
        <w:jc w:val="both"/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>Resea</w:t>
      </w:r>
      <w:r w:rsidR="005A140C" w:rsidRPr="00E066A4">
        <w:rPr>
          <w:rFonts w:cstheme="minorHAnsi"/>
          <w:b/>
          <w:color w:val="053B56"/>
          <w:sz w:val="24"/>
          <w:szCs w:val="28"/>
        </w:rPr>
        <w:t>r</w:t>
      </w:r>
      <w:r w:rsidRPr="00E066A4">
        <w:rPr>
          <w:rFonts w:cstheme="minorHAnsi"/>
          <w:b/>
          <w:color w:val="053B56"/>
          <w:sz w:val="24"/>
          <w:szCs w:val="28"/>
        </w:rPr>
        <w:t>ch question</w:t>
      </w:r>
      <w:r w:rsidR="00F971EB" w:rsidRPr="00E066A4">
        <w:rPr>
          <w:rFonts w:cstheme="minorHAnsi"/>
          <w:b/>
          <w:color w:val="053B56"/>
          <w:sz w:val="24"/>
          <w:szCs w:val="28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:rsidRPr="00E066A4" w14:paraId="1DA36554" w14:textId="77777777" w:rsidTr="00F24DF1">
        <w:tc>
          <w:tcPr>
            <w:tcW w:w="9350" w:type="dxa"/>
          </w:tcPr>
          <w:p w14:paraId="3A48C8F8" w14:textId="77777777" w:rsidR="00F24DF1" w:rsidRPr="00E066A4" w:rsidRDefault="00F24DF1" w:rsidP="005A3EFA">
            <w:pPr>
              <w:rPr>
                <w:rFonts w:cstheme="minorHAnsi"/>
              </w:rPr>
            </w:pPr>
          </w:p>
          <w:p w14:paraId="5E0269D8" w14:textId="5DA266A6" w:rsidR="00A468A0" w:rsidRPr="00E066A4" w:rsidRDefault="00A468A0" w:rsidP="005A3EFA">
            <w:pPr>
              <w:rPr>
                <w:rFonts w:cstheme="minorHAnsi"/>
              </w:rPr>
            </w:pPr>
          </w:p>
        </w:tc>
      </w:tr>
    </w:tbl>
    <w:p w14:paraId="54762158" w14:textId="77777777" w:rsidR="00F24DF1" w:rsidRPr="00E066A4" w:rsidRDefault="00F24DF1" w:rsidP="005A3EFA">
      <w:pPr>
        <w:rPr>
          <w:rFonts w:cstheme="minorHAnsi"/>
        </w:rPr>
      </w:pPr>
    </w:p>
    <w:p w14:paraId="37DA6910" w14:textId="00839BE4" w:rsidR="00A77913" w:rsidRPr="00E066A4" w:rsidRDefault="00A77913" w:rsidP="005A3EFA">
      <w:pPr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>Lite</w:t>
      </w:r>
      <w:r w:rsidR="007D692F" w:rsidRPr="00E066A4">
        <w:rPr>
          <w:rFonts w:cstheme="minorHAnsi"/>
          <w:b/>
          <w:color w:val="053B56"/>
          <w:sz w:val="24"/>
          <w:szCs w:val="28"/>
        </w:rPr>
        <w:t>r</w:t>
      </w:r>
      <w:r w:rsidRPr="00E066A4">
        <w:rPr>
          <w:rFonts w:cstheme="minorHAnsi"/>
          <w:b/>
          <w:color w:val="053B56"/>
          <w:sz w:val="24"/>
          <w:szCs w:val="28"/>
        </w:rPr>
        <w:t xml:space="preserve">ature </w:t>
      </w:r>
      <w:r w:rsidR="00BF5533" w:rsidRPr="00E066A4">
        <w:rPr>
          <w:rFonts w:cstheme="minorHAnsi"/>
          <w:b/>
          <w:color w:val="053B56"/>
          <w:sz w:val="24"/>
          <w:szCs w:val="28"/>
        </w:rPr>
        <w:t>r</w:t>
      </w:r>
      <w:r w:rsidRPr="00E066A4">
        <w:rPr>
          <w:rFonts w:cstheme="minorHAnsi"/>
          <w:b/>
          <w:color w:val="053B56"/>
          <w:sz w:val="24"/>
          <w:szCs w:val="28"/>
        </w:rPr>
        <w:t>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:rsidRPr="00E066A4" w14:paraId="201C37D2" w14:textId="77777777" w:rsidTr="00A77913">
        <w:tc>
          <w:tcPr>
            <w:tcW w:w="9350" w:type="dxa"/>
          </w:tcPr>
          <w:p w14:paraId="07B35850" w14:textId="77777777" w:rsidR="00BF5246" w:rsidRPr="00E066A4" w:rsidRDefault="00BF5246" w:rsidP="005A3EFA">
            <w:pPr>
              <w:rPr>
                <w:rFonts w:cstheme="minorHAnsi"/>
              </w:rPr>
            </w:pPr>
          </w:p>
          <w:p w14:paraId="4C241A92" w14:textId="7A0E0A70" w:rsidR="00A468A0" w:rsidRPr="00E066A4" w:rsidRDefault="00A468A0" w:rsidP="005A3EFA">
            <w:pPr>
              <w:rPr>
                <w:rFonts w:cstheme="minorHAnsi"/>
              </w:rPr>
            </w:pPr>
          </w:p>
        </w:tc>
      </w:tr>
    </w:tbl>
    <w:p w14:paraId="2D012CE4" w14:textId="77777777" w:rsidR="00BF5246" w:rsidRPr="00E066A4" w:rsidRDefault="00BF5246" w:rsidP="005A3EFA">
      <w:pPr>
        <w:rPr>
          <w:rFonts w:cstheme="minorHAnsi"/>
          <w:b/>
        </w:rPr>
      </w:pPr>
    </w:p>
    <w:p w14:paraId="2458C8DA" w14:textId="0264BFB2" w:rsidR="00A77913" w:rsidRPr="00E066A4" w:rsidRDefault="009A4E9A" w:rsidP="005A3EFA">
      <w:pPr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 xml:space="preserve">Research </w:t>
      </w:r>
      <w:r w:rsidR="00BF5533" w:rsidRPr="00E066A4">
        <w:rPr>
          <w:rFonts w:cstheme="minorHAnsi"/>
          <w:b/>
          <w:color w:val="053B56"/>
          <w:sz w:val="24"/>
          <w:szCs w:val="28"/>
        </w:rPr>
        <w:t>d</w:t>
      </w:r>
      <w:r w:rsidRPr="00E066A4">
        <w:rPr>
          <w:rFonts w:cstheme="minorHAnsi"/>
          <w:b/>
          <w:color w:val="053B56"/>
          <w:sz w:val="24"/>
          <w:szCs w:val="28"/>
        </w:rPr>
        <w:t>esign</w:t>
      </w:r>
      <w:r w:rsidR="005A140C" w:rsidRPr="00E066A4">
        <w:rPr>
          <w:rFonts w:cstheme="minorHAnsi"/>
          <w:b/>
          <w:color w:val="053B56"/>
          <w:sz w:val="24"/>
          <w:szCs w:val="28"/>
        </w:rPr>
        <w:t xml:space="preserve"> and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:rsidRPr="00E066A4" w14:paraId="2C8967BA" w14:textId="77777777" w:rsidTr="009A4E9A">
        <w:tc>
          <w:tcPr>
            <w:tcW w:w="9350" w:type="dxa"/>
          </w:tcPr>
          <w:p w14:paraId="7EF66144" w14:textId="77777777" w:rsidR="009A4E9A" w:rsidRPr="00E066A4" w:rsidRDefault="009A4E9A" w:rsidP="005A3EFA">
            <w:pPr>
              <w:rPr>
                <w:rFonts w:cstheme="minorHAnsi"/>
              </w:rPr>
            </w:pPr>
          </w:p>
          <w:p w14:paraId="662B7737" w14:textId="26A40F94" w:rsidR="00A468A0" w:rsidRPr="00E066A4" w:rsidRDefault="00A468A0" w:rsidP="005A3EFA">
            <w:pPr>
              <w:rPr>
                <w:rFonts w:cstheme="minorHAnsi"/>
              </w:rPr>
            </w:pPr>
          </w:p>
        </w:tc>
      </w:tr>
    </w:tbl>
    <w:p w14:paraId="1B6F2188" w14:textId="47F84210" w:rsidR="009A4E9A" w:rsidRPr="00E066A4" w:rsidRDefault="009A4E9A" w:rsidP="005A3EFA">
      <w:pPr>
        <w:rPr>
          <w:rFonts w:cstheme="minorHAnsi"/>
        </w:rPr>
      </w:pPr>
    </w:p>
    <w:p w14:paraId="474AC6D6" w14:textId="4520ED9B" w:rsidR="009A4E9A" w:rsidRPr="00E066A4" w:rsidRDefault="003912D0" w:rsidP="00A968B1">
      <w:pPr>
        <w:rPr>
          <w:rFonts w:cstheme="minorHAnsi"/>
          <w:b/>
          <w:bCs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>Study participants and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:rsidRPr="00E066A4" w14:paraId="54582A4F" w14:textId="77777777" w:rsidTr="009A4E9A">
        <w:tc>
          <w:tcPr>
            <w:tcW w:w="9350" w:type="dxa"/>
          </w:tcPr>
          <w:p w14:paraId="32EB441D" w14:textId="77777777" w:rsidR="009A4E9A" w:rsidRPr="00E066A4" w:rsidRDefault="009A4E9A" w:rsidP="005A3EFA">
            <w:pPr>
              <w:rPr>
                <w:rFonts w:cstheme="minorHAnsi"/>
              </w:rPr>
            </w:pPr>
          </w:p>
          <w:p w14:paraId="7C473F66" w14:textId="75D62235" w:rsidR="009A4E9A" w:rsidRPr="00E066A4" w:rsidRDefault="009A4E9A" w:rsidP="005A3EFA">
            <w:pPr>
              <w:rPr>
                <w:rFonts w:cstheme="minorHAnsi"/>
              </w:rPr>
            </w:pPr>
          </w:p>
        </w:tc>
      </w:tr>
    </w:tbl>
    <w:p w14:paraId="0DD813B1" w14:textId="0DDEB831" w:rsidR="009A4E9A" w:rsidRPr="00E066A4" w:rsidRDefault="009A4E9A" w:rsidP="005A3EFA">
      <w:pPr>
        <w:rPr>
          <w:rFonts w:cstheme="minorHAnsi"/>
        </w:rPr>
      </w:pPr>
    </w:p>
    <w:p w14:paraId="118C2C0C" w14:textId="77777777" w:rsidR="00682547" w:rsidRPr="00E066A4" w:rsidRDefault="009A4E9A" w:rsidP="005A3EFA">
      <w:pPr>
        <w:rPr>
          <w:rFonts w:cstheme="minorHAnsi"/>
          <w:b/>
          <w:bCs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 xml:space="preserve">Data </w:t>
      </w:r>
      <w:r w:rsidR="00BF5533" w:rsidRPr="00E066A4">
        <w:rPr>
          <w:rFonts w:cstheme="minorHAnsi"/>
          <w:b/>
          <w:color w:val="053B56"/>
          <w:sz w:val="24"/>
          <w:szCs w:val="28"/>
        </w:rPr>
        <w:t xml:space="preserve">collection </w:t>
      </w:r>
      <w:r w:rsidR="0006128C" w:rsidRPr="00E066A4">
        <w:rPr>
          <w:rFonts w:cstheme="minorHAnsi"/>
          <w:b/>
          <w:color w:val="053B56"/>
          <w:sz w:val="24"/>
          <w:szCs w:val="28"/>
        </w:rPr>
        <w:t xml:space="preserve">strate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:rsidRPr="00E066A4" w14:paraId="4157DB21" w14:textId="77777777" w:rsidTr="009A4E9A">
        <w:tc>
          <w:tcPr>
            <w:tcW w:w="9350" w:type="dxa"/>
          </w:tcPr>
          <w:p w14:paraId="6EC6423D" w14:textId="77777777" w:rsidR="009A4E9A" w:rsidRPr="00E066A4" w:rsidRDefault="009A4E9A" w:rsidP="005A3EFA">
            <w:pPr>
              <w:rPr>
                <w:rFonts w:cstheme="minorHAnsi"/>
              </w:rPr>
            </w:pPr>
          </w:p>
          <w:p w14:paraId="09E8C19A" w14:textId="14D5F28A" w:rsidR="009A4E9A" w:rsidRPr="00E066A4" w:rsidRDefault="009A4E9A" w:rsidP="005A3EFA">
            <w:pPr>
              <w:rPr>
                <w:rFonts w:cstheme="minorHAnsi"/>
              </w:rPr>
            </w:pPr>
          </w:p>
        </w:tc>
      </w:tr>
    </w:tbl>
    <w:p w14:paraId="6F00EC62" w14:textId="77777777" w:rsidR="00F0644E" w:rsidRPr="00E066A4" w:rsidRDefault="00F0644E" w:rsidP="005A3EFA">
      <w:pPr>
        <w:rPr>
          <w:rFonts w:cstheme="minorHAnsi"/>
          <w:b/>
          <w:color w:val="053B56"/>
        </w:rPr>
      </w:pPr>
    </w:p>
    <w:p w14:paraId="1BBEDE29" w14:textId="7937F86F" w:rsidR="009A4E9A" w:rsidRPr="00E066A4" w:rsidRDefault="009A4E9A" w:rsidP="005A3EFA">
      <w:pPr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>Data analysi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:rsidRPr="00E066A4" w14:paraId="7F677985" w14:textId="77777777" w:rsidTr="009A4E9A">
        <w:tc>
          <w:tcPr>
            <w:tcW w:w="9350" w:type="dxa"/>
          </w:tcPr>
          <w:p w14:paraId="78842010" w14:textId="77777777" w:rsidR="009A4E9A" w:rsidRPr="00E066A4" w:rsidRDefault="009A4E9A" w:rsidP="005A3EFA">
            <w:pPr>
              <w:rPr>
                <w:rFonts w:cstheme="minorHAnsi"/>
              </w:rPr>
            </w:pPr>
          </w:p>
          <w:p w14:paraId="3A663E0E" w14:textId="1ACAFE22" w:rsidR="000C69F9" w:rsidRPr="00E066A4" w:rsidRDefault="000C69F9" w:rsidP="005A3EFA">
            <w:pPr>
              <w:rPr>
                <w:rFonts w:cstheme="minorHAnsi"/>
              </w:rPr>
            </w:pPr>
          </w:p>
        </w:tc>
      </w:tr>
    </w:tbl>
    <w:p w14:paraId="6872EE1B" w14:textId="77777777" w:rsidR="00BF5246" w:rsidRPr="00E066A4" w:rsidRDefault="00BF5246" w:rsidP="005A3EFA">
      <w:pPr>
        <w:rPr>
          <w:rFonts w:cstheme="minorHAnsi"/>
          <w:b/>
        </w:rPr>
      </w:pPr>
    </w:p>
    <w:p w14:paraId="1E643E29" w14:textId="60A70997" w:rsidR="001B0BA2" w:rsidRPr="00E066A4" w:rsidRDefault="000B0C5B" w:rsidP="005A3EFA">
      <w:pPr>
        <w:rPr>
          <w:rFonts w:cstheme="minorHAnsi"/>
          <w:szCs w:val="22"/>
        </w:rPr>
      </w:pPr>
      <w:r w:rsidRPr="00E066A4">
        <w:rPr>
          <w:rFonts w:cstheme="minorHAnsi"/>
          <w:b/>
          <w:color w:val="053B56"/>
          <w:sz w:val="24"/>
          <w:szCs w:val="28"/>
        </w:rPr>
        <w:lastRenderedPageBreak/>
        <w:t>12-</w:t>
      </w:r>
      <w:r w:rsidR="00682547" w:rsidRPr="00E066A4">
        <w:rPr>
          <w:rFonts w:cstheme="minorHAnsi"/>
          <w:b/>
          <w:bCs/>
          <w:color w:val="053B56"/>
          <w:sz w:val="24"/>
          <w:szCs w:val="28"/>
        </w:rPr>
        <w:t>to-</w:t>
      </w:r>
      <w:r w:rsidRPr="00E066A4">
        <w:rPr>
          <w:rFonts w:cstheme="minorHAnsi"/>
          <w:b/>
          <w:color w:val="053B56"/>
          <w:sz w:val="24"/>
          <w:szCs w:val="28"/>
        </w:rPr>
        <w:t>24</w:t>
      </w:r>
      <w:r w:rsidR="00682547" w:rsidRPr="00E066A4">
        <w:rPr>
          <w:rFonts w:cstheme="minorHAnsi"/>
          <w:b/>
          <w:bCs/>
          <w:color w:val="053B56"/>
          <w:sz w:val="24"/>
          <w:szCs w:val="28"/>
        </w:rPr>
        <w:t>-</w:t>
      </w:r>
      <w:r w:rsidRPr="00E066A4">
        <w:rPr>
          <w:rFonts w:cstheme="minorHAnsi"/>
          <w:b/>
          <w:color w:val="053B56"/>
          <w:sz w:val="24"/>
          <w:szCs w:val="28"/>
        </w:rPr>
        <w:t xml:space="preserve">month </w:t>
      </w:r>
      <w:r w:rsidR="0032313C" w:rsidRPr="00E066A4">
        <w:rPr>
          <w:rFonts w:cstheme="minorHAnsi"/>
          <w:b/>
          <w:color w:val="053B56"/>
          <w:sz w:val="24"/>
          <w:szCs w:val="28"/>
        </w:rPr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:rsidRPr="00E066A4" w14:paraId="79C46678" w14:textId="77777777" w:rsidTr="001B0BA2">
        <w:tc>
          <w:tcPr>
            <w:tcW w:w="9350" w:type="dxa"/>
          </w:tcPr>
          <w:p w14:paraId="4F11B33D" w14:textId="77777777" w:rsidR="001B0BA2" w:rsidRPr="00E066A4" w:rsidRDefault="001B0BA2" w:rsidP="005A3EFA">
            <w:pPr>
              <w:rPr>
                <w:rFonts w:cstheme="minorHAnsi"/>
              </w:rPr>
            </w:pPr>
          </w:p>
          <w:p w14:paraId="41AF3656" w14:textId="08FC388A" w:rsidR="000C69F9" w:rsidRPr="00E066A4" w:rsidRDefault="000C69F9" w:rsidP="005A3EFA">
            <w:pPr>
              <w:rPr>
                <w:rFonts w:cstheme="minorHAnsi"/>
              </w:rPr>
            </w:pPr>
          </w:p>
        </w:tc>
      </w:tr>
    </w:tbl>
    <w:p w14:paraId="621E7EE6" w14:textId="2781A89C" w:rsidR="001B0BA2" w:rsidRPr="00E066A4" w:rsidRDefault="001B0BA2" w:rsidP="005A3EFA">
      <w:pPr>
        <w:rPr>
          <w:rFonts w:cstheme="minorHAnsi"/>
        </w:rPr>
      </w:pPr>
    </w:p>
    <w:p w14:paraId="342E42A9" w14:textId="351B7B1E" w:rsidR="00AD0D60" w:rsidRPr="00E066A4" w:rsidRDefault="00682547" w:rsidP="005A3EFA">
      <w:pPr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bCs/>
          <w:color w:val="053B56"/>
          <w:sz w:val="24"/>
          <w:szCs w:val="28"/>
        </w:rPr>
        <w:t>K</w:t>
      </w:r>
      <w:r w:rsidR="00AD0D60" w:rsidRPr="00E066A4">
        <w:rPr>
          <w:rFonts w:cstheme="minorHAnsi"/>
          <w:b/>
          <w:color w:val="053B56"/>
          <w:sz w:val="24"/>
          <w:szCs w:val="28"/>
        </w:rPr>
        <w:t xml:space="preserve">nowledge </w:t>
      </w:r>
      <w:r w:rsidR="00C85FE2" w:rsidRPr="00E066A4">
        <w:rPr>
          <w:rFonts w:cstheme="minorHAnsi"/>
          <w:b/>
          <w:color w:val="053B56"/>
          <w:sz w:val="24"/>
          <w:szCs w:val="28"/>
        </w:rPr>
        <w:t>mobilization</w:t>
      </w:r>
      <w:r w:rsidRPr="00E066A4">
        <w:rPr>
          <w:rFonts w:cstheme="minorHAnsi"/>
          <w:b/>
          <w:bCs/>
          <w:color w:val="053B56"/>
          <w:sz w:val="24"/>
          <w:szCs w:val="28"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D60" w:rsidRPr="00E066A4" w14:paraId="082318C6" w14:textId="77777777" w:rsidTr="00AD0D60">
        <w:tc>
          <w:tcPr>
            <w:tcW w:w="9350" w:type="dxa"/>
          </w:tcPr>
          <w:p w14:paraId="6ACA4BA6" w14:textId="77777777" w:rsidR="00AD0D60" w:rsidRPr="00E066A4" w:rsidRDefault="00AD0D60" w:rsidP="005A3EFA">
            <w:pPr>
              <w:rPr>
                <w:rFonts w:cstheme="minorHAnsi"/>
              </w:rPr>
            </w:pPr>
          </w:p>
          <w:p w14:paraId="6554FAB7" w14:textId="75161255" w:rsidR="000C69F9" w:rsidRPr="00E066A4" w:rsidRDefault="000C69F9" w:rsidP="005A3EFA">
            <w:pPr>
              <w:rPr>
                <w:rFonts w:cstheme="minorHAnsi"/>
              </w:rPr>
            </w:pPr>
          </w:p>
        </w:tc>
      </w:tr>
    </w:tbl>
    <w:p w14:paraId="7B9C1CE7" w14:textId="77777777" w:rsidR="001005FE" w:rsidRPr="00E066A4" w:rsidRDefault="001005FE" w:rsidP="005A3EFA">
      <w:pPr>
        <w:rPr>
          <w:rFonts w:cstheme="minorHAnsi"/>
        </w:rPr>
      </w:pPr>
    </w:p>
    <w:p w14:paraId="6FFAB907" w14:textId="6E724F7A" w:rsidR="00954E92" w:rsidRPr="00E066A4" w:rsidRDefault="00682547" w:rsidP="00954E92">
      <w:pPr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bCs/>
          <w:color w:val="053B56"/>
          <w:sz w:val="24"/>
          <w:szCs w:val="28"/>
        </w:rPr>
        <w:t>E</w:t>
      </w:r>
      <w:r w:rsidR="00954E92" w:rsidRPr="00E066A4">
        <w:rPr>
          <w:rFonts w:cstheme="minorHAnsi"/>
          <w:b/>
          <w:bCs/>
          <w:color w:val="053B56"/>
          <w:sz w:val="24"/>
          <w:szCs w:val="28"/>
        </w:rPr>
        <w:t>fforts</w:t>
      </w:r>
      <w:r w:rsidR="00954E92" w:rsidRPr="00E066A4">
        <w:rPr>
          <w:rFonts w:cstheme="minorHAnsi"/>
          <w:b/>
          <w:color w:val="053B56"/>
          <w:sz w:val="24"/>
          <w:szCs w:val="28"/>
        </w:rPr>
        <w:t xml:space="preserve"> to uphold principles of equity, diversity, inclusion, and </w:t>
      </w:r>
      <w:r w:rsidR="00954E92" w:rsidRPr="00E066A4">
        <w:rPr>
          <w:rFonts w:cstheme="minorHAnsi"/>
          <w:b/>
          <w:bCs/>
          <w:color w:val="053B56"/>
          <w:sz w:val="24"/>
          <w:szCs w:val="28"/>
        </w:rPr>
        <w:t>anti</w:t>
      </w:r>
      <w:r w:rsidRPr="00E066A4">
        <w:rPr>
          <w:rFonts w:cstheme="minorHAnsi"/>
          <w:b/>
          <w:bCs/>
          <w:color w:val="053B56"/>
          <w:sz w:val="24"/>
          <w:szCs w:val="28"/>
        </w:rPr>
        <w:t>-</w:t>
      </w:r>
      <w:r w:rsidR="00954E92" w:rsidRPr="00E066A4">
        <w:rPr>
          <w:rFonts w:cstheme="minorHAnsi"/>
          <w:b/>
          <w:bCs/>
          <w:color w:val="053B56"/>
          <w:sz w:val="24"/>
          <w:szCs w:val="28"/>
        </w:rPr>
        <w:t>racism</w:t>
      </w:r>
      <w:r w:rsidR="00954E92" w:rsidRPr="00E066A4">
        <w:rPr>
          <w:rFonts w:cstheme="minorHAnsi"/>
          <w:b/>
          <w:color w:val="053B56"/>
          <w:sz w:val="24"/>
          <w:szCs w:val="28"/>
        </w:rPr>
        <w:t xml:space="preserve"> within research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E92" w:rsidRPr="00E066A4" w14:paraId="654A5863" w14:textId="77777777" w:rsidTr="000A4619">
        <w:tc>
          <w:tcPr>
            <w:tcW w:w="9350" w:type="dxa"/>
          </w:tcPr>
          <w:p w14:paraId="13312610" w14:textId="77777777" w:rsidR="00954E92" w:rsidRPr="00E066A4" w:rsidRDefault="00954E92" w:rsidP="000A4619">
            <w:pPr>
              <w:rPr>
                <w:rFonts w:cstheme="minorHAnsi"/>
              </w:rPr>
            </w:pPr>
          </w:p>
          <w:p w14:paraId="5F8DFDB1" w14:textId="77777777" w:rsidR="00954E92" w:rsidRPr="00E066A4" w:rsidRDefault="00954E92" w:rsidP="000A4619">
            <w:pPr>
              <w:rPr>
                <w:rFonts w:cstheme="minorHAnsi"/>
              </w:rPr>
            </w:pPr>
          </w:p>
        </w:tc>
      </w:tr>
    </w:tbl>
    <w:p w14:paraId="702DB178" w14:textId="77777777" w:rsidR="00954E92" w:rsidRPr="00E066A4" w:rsidRDefault="00954E92" w:rsidP="00954E92">
      <w:pPr>
        <w:rPr>
          <w:rFonts w:cstheme="minorHAnsi"/>
        </w:rPr>
      </w:pPr>
    </w:p>
    <w:p w14:paraId="23FE2AD4" w14:textId="038F6C60" w:rsidR="00954E92" w:rsidRPr="00E066A4" w:rsidRDefault="00954E92" w:rsidP="00954E92">
      <w:pPr>
        <w:jc w:val="both"/>
        <w:rPr>
          <w:rFonts w:cstheme="minorHAnsi"/>
          <w:b/>
          <w:color w:val="053B56"/>
          <w:sz w:val="24"/>
          <w:szCs w:val="28"/>
        </w:rPr>
      </w:pPr>
      <w:r w:rsidRPr="00E066A4">
        <w:rPr>
          <w:rFonts w:cstheme="minorHAnsi"/>
          <w:b/>
          <w:color w:val="053B56"/>
          <w:sz w:val="24"/>
          <w:szCs w:val="28"/>
        </w:rPr>
        <w:t xml:space="preserve">Alignment </w:t>
      </w:r>
      <w:r w:rsidR="001C23C0" w:rsidRPr="00E066A4">
        <w:rPr>
          <w:rFonts w:cstheme="minorHAnsi"/>
          <w:b/>
          <w:bCs/>
          <w:color w:val="053B56"/>
          <w:sz w:val="24"/>
          <w:szCs w:val="28"/>
        </w:rPr>
        <w:t>with</w:t>
      </w:r>
      <w:r w:rsidRPr="00E066A4">
        <w:rPr>
          <w:rFonts w:cstheme="minorHAnsi"/>
          <w:b/>
          <w:color w:val="053B56"/>
          <w:sz w:val="24"/>
          <w:szCs w:val="28"/>
        </w:rPr>
        <w:t xml:space="preserve"> CASN mandate (</w:t>
      </w:r>
      <w:r w:rsidR="00682547" w:rsidRPr="00E066A4">
        <w:rPr>
          <w:rFonts w:cstheme="minorHAnsi"/>
          <w:b/>
          <w:bCs/>
          <w:color w:val="053B56"/>
          <w:sz w:val="24"/>
          <w:szCs w:val="28"/>
        </w:rPr>
        <w:t>m</w:t>
      </w:r>
      <w:r w:rsidRPr="00E066A4">
        <w:rPr>
          <w:rFonts w:cstheme="minorHAnsi"/>
          <w:b/>
          <w:color w:val="053B56"/>
          <w:sz w:val="24"/>
          <w:szCs w:val="28"/>
        </w:rPr>
        <w:t>ission, vision, strategic go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E92" w:rsidRPr="00E066A4" w14:paraId="19B39DDA" w14:textId="77777777" w:rsidTr="000A4619">
        <w:tc>
          <w:tcPr>
            <w:tcW w:w="9350" w:type="dxa"/>
          </w:tcPr>
          <w:p w14:paraId="526BBCA6" w14:textId="77777777" w:rsidR="00954E92" w:rsidRPr="00E066A4" w:rsidRDefault="00954E92" w:rsidP="000A4619">
            <w:pPr>
              <w:rPr>
                <w:rFonts w:cstheme="minorHAnsi"/>
              </w:rPr>
            </w:pPr>
          </w:p>
          <w:p w14:paraId="0A31205F" w14:textId="77777777" w:rsidR="00954E92" w:rsidRPr="00E066A4" w:rsidRDefault="00954E92" w:rsidP="000A4619">
            <w:pPr>
              <w:rPr>
                <w:rFonts w:cstheme="minorHAnsi"/>
              </w:rPr>
            </w:pPr>
          </w:p>
        </w:tc>
      </w:tr>
    </w:tbl>
    <w:p w14:paraId="4B419A7B" w14:textId="77777777" w:rsidR="00954E92" w:rsidRPr="00E066A4" w:rsidRDefault="00954E92" w:rsidP="00ED5FE6">
      <w:pPr>
        <w:rPr>
          <w:rFonts w:cstheme="minorHAnsi"/>
          <w:b/>
          <w:color w:val="053B56"/>
        </w:rPr>
      </w:pPr>
    </w:p>
    <w:p w14:paraId="4A4C2E78" w14:textId="02EE730A" w:rsidR="004C11AC" w:rsidRPr="00E066A4" w:rsidRDefault="004C11AC" w:rsidP="00ED5FE6">
      <w:pPr>
        <w:rPr>
          <w:rFonts w:cstheme="minorHAnsi"/>
          <w:b/>
          <w:bCs/>
          <w:color w:val="053B56"/>
          <w:sz w:val="24"/>
          <w:szCs w:val="28"/>
        </w:rPr>
      </w:pPr>
      <w:r w:rsidRPr="00E066A4">
        <w:rPr>
          <w:rFonts w:cstheme="minorHAnsi"/>
          <w:b/>
          <w:bCs/>
          <w:color w:val="053B56"/>
          <w:sz w:val="24"/>
          <w:szCs w:val="28"/>
        </w:rPr>
        <w:t>Files attached to email submission</w:t>
      </w:r>
    </w:p>
    <w:p w14:paraId="1A88B1A1" w14:textId="7EF68343" w:rsidR="005A3EFA" w:rsidRPr="00E066A4" w:rsidRDefault="00E92717" w:rsidP="00ED5FE6">
      <w:pPr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As</w:t>
      </w:r>
      <w:r w:rsidR="00606632" w:rsidRPr="00E066A4">
        <w:rPr>
          <w:rFonts w:cstheme="minorHAnsi"/>
          <w:szCs w:val="22"/>
        </w:rPr>
        <w:t xml:space="preserve"> applicable, attach the following </w:t>
      </w:r>
      <w:r w:rsidR="00540642" w:rsidRPr="00E066A4">
        <w:rPr>
          <w:rFonts w:cstheme="minorHAnsi"/>
          <w:szCs w:val="22"/>
        </w:rPr>
        <w:t>files</w:t>
      </w:r>
      <w:r w:rsidR="00606632" w:rsidRPr="00E066A4">
        <w:rPr>
          <w:rFonts w:cstheme="minorHAnsi"/>
          <w:szCs w:val="22"/>
        </w:rPr>
        <w:t xml:space="preserve"> to the email submission</w:t>
      </w:r>
      <w:r w:rsidR="004C11AC" w:rsidRPr="00E066A4">
        <w:rPr>
          <w:rFonts w:cstheme="minorHAnsi"/>
          <w:szCs w:val="22"/>
        </w:rPr>
        <w:t>:</w:t>
      </w:r>
    </w:p>
    <w:p w14:paraId="3E3EAF6A" w14:textId="77777777" w:rsidR="00D41415" w:rsidRPr="00E066A4" w:rsidRDefault="00D41415" w:rsidP="00D41415">
      <w:pPr>
        <w:pStyle w:val="ListParagraph"/>
        <w:numPr>
          <w:ilvl w:val="0"/>
          <w:numId w:val="19"/>
        </w:numPr>
        <w:ind w:left="714" w:hanging="357"/>
      </w:pPr>
      <w:r w:rsidRPr="00E066A4">
        <w:rPr>
          <w:rFonts w:cstheme="minorHAnsi"/>
          <w:szCs w:val="22"/>
        </w:rPr>
        <w:t>Curriculum Vitae (principal investigator only)</w:t>
      </w:r>
    </w:p>
    <w:p w14:paraId="38F6DFD6" w14:textId="52F14F0A" w:rsidR="005A3EFA" w:rsidRPr="00E066A4" w:rsidRDefault="005A3EFA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Questionnaires</w:t>
      </w:r>
      <w:r w:rsidR="00FD26BA" w:rsidRPr="00E066A4">
        <w:rPr>
          <w:rFonts w:cstheme="minorHAnsi"/>
          <w:szCs w:val="22"/>
        </w:rPr>
        <w:tab/>
      </w:r>
      <w:r w:rsidR="008074B3" w:rsidRPr="00E066A4">
        <w:rPr>
          <w:rFonts w:cstheme="minorHAnsi"/>
          <w:szCs w:val="22"/>
        </w:rPr>
        <w:tab/>
      </w:r>
      <w:r w:rsidR="00FD26BA" w:rsidRPr="00E066A4">
        <w:rPr>
          <w:rFonts w:cstheme="minorHAnsi"/>
          <w:szCs w:val="22"/>
        </w:rPr>
        <w:tab/>
      </w:r>
      <w:r w:rsidR="00FD26BA" w:rsidRPr="00E066A4">
        <w:rPr>
          <w:rFonts w:cstheme="minorHAnsi"/>
          <w:szCs w:val="22"/>
        </w:rPr>
        <w:tab/>
      </w:r>
    </w:p>
    <w:p w14:paraId="71F5EB22" w14:textId="77777777" w:rsidR="005A3EFA" w:rsidRPr="00E066A4" w:rsidRDefault="005A3EFA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Instruments</w:t>
      </w:r>
    </w:p>
    <w:p w14:paraId="0DA93EA1" w14:textId="18C7A34A" w:rsidR="002D5CFB" w:rsidRPr="00E066A4" w:rsidRDefault="002D5CFB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Data collection tools</w:t>
      </w:r>
    </w:p>
    <w:p w14:paraId="024A61C1" w14:textId="77777777" w:rsidR="005A3EFA" w:rsidRPr="00E066A4" w:rsidRDefault="005A3EFA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Scoring instructions</w:t>
      </w:r>
    </w:p>
    <w:p w14:paraId="7A94D9E3" w14:textId="77777777" w:rsidR="005A3EFA" w:rsidRPr="00E066A4" w:rsidRDefault="005A3EFA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Copyright release/permission</w:t>
      </w:r>
    </w:p>
    <w:p w14:paraId="3B77E330" w14:textId="77777777" w:rsidR="005A3EFA" w:rsidRPr="00E066A4" w:rsidRDefault="005A3EFA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Interview format</w:t>
      </w:r>
    </w:p>
    <w:p w14:paraId="01536D73" w14:textId="77777777" w:rsidR="005A3EFA" w:rsidRPr="00E066A4" w:rsidRDefault="005A3EFA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Subject/participant consent form</w:t>
      </w:r>
    </w:p>
    <w:p w14:paraId="2385DD53" w14:textId="537D5195" w:rsidR="00DF7232" w:rsidRPr="00E066A4" w:rsidRDefault="00CF305F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t>F</w:t>
      </w:r>
      <w:r w:rsidR="00DF7232" w:rsidRPr="00E066A4">
        <w:t>acilities or collaborative arrangements</w:t>
      </w:r>
    </w:p>
    <w:p w14:paraId="5D164404" w14:textId="77777777" w:rsidR="005A3EFA" w:rsidRPr="00E066A4" w:rsidRDefault="005A3EFA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Charts, graphs, tables</w:t>
      </w:r>
    </w:p>
    <w:p w14:paraId="6B966D7A" w14:textId="7D5766D2" w:rsidR="000D04EC" w:rsidRPr="00E066A4" w:rsidRDefault="000D04EC" w:rsidP="00ED5FE6">
      <w:pPr>
        <w:pStyle w:val="ListParagraph"/>
        <w:numPr>
          <w:ilvl w:val="0"/>
          <w:numId w:val="19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Budget</w:t>
      </w:r>
    </w:p>
    <w:p w14:paraId="3A3C323B" w14:textId="2B37BF5D" w:rsidR="005A3EFA" w:rsidRPr="00E066A4" w:rsidRDefault="005A3EFA" w:rsidP="00E42256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 xml:space="preserve">Other </w:t>
      </w:r>
    </w:p>
    <w:p w14:paraId="35CF65D9" w14:textId="77777777" w:rsidR="00540642" w:rsidRPr="00E066A4" w:rsidRDefault="00540642" w:rsidP="00540642">
      <w:pPr>
        <w:spacing w:line="259" w:lineRule="auto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List all items that you have attached to the email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8A0" w:rsidRPr="00E066A4" w14:paraId="31BC6AF6" w14:textId="77777777" w:rsidTr="00A468A0">
        <w:tc>
          <w:tcPr>
            <w:tcW w:w="9350" w:type="dxa"/>
          </w:tcPr>
          <w:p w14:paraId="040DD861" w14:textId="77777777" w:rsidR="00540642" w:rsidRPr="00E066A4" w:rsidRDefault="00540642" w:rsidP="00F52B59">
            <w:pPr>
              <w:spacing w:line="259" w:lineRule="auto"/>
              <w:rPr>
                <w:rFonts w:cstheme="minorHAnsi"/>
                <w:i/>
                <w:iCs/>
                <w:szCs w:val="22"/>
              </w:rPr>
            </w:pPr>
          </w:p>
          <w:p w14:paraId="683AC5A0" w14:textId="6FF2D01B" w:rsidR="00A468A0" w:rsidRPr="00E066A4" w:rsidRDefault="00A468A0" w:rsidP="00F52B59">
            <w:pPr>
              <w:spacing w:line="259" w:lineRule="auto"/>
              <w:rPr>
                <w:rFonts w:cstheme="minorHAnsi"/>
                <w:szCs w:val="22"/>
              </w:rPr>
            </w:pPr>
          </w:p>
        </w:tc>
      </w:tr>
    </w:tbl>
    <w:p w14:paraId="4D9B45E0" w14:textId="77777777" w:rsidR="00F52B59" w:rsidRPr="00E066A4" w:rsidRDefault="00F52B59" w:rsidP="00F52B59">
      <w:pPr>
        <w:spacing w:line="259" w:lineRule="auto"/>
        <w:rPr>
          <w:rFonts w:cstheme="minorHAnsi"/>
        </w:rPr>
      </w:pPr>
    </w:p>
    <w:p w14:paraId="0CA2C1CA" w14:textId="77777777" w:rsidR="0021063A" w:rsidRPr="00E066A4" w:rsidRDefault="000561DD" w:rsidP="0063604B">
      <w:pPr>
        <w:rPr>
          <w:rFonts w:cstheme="minorHAnsi"/>
          <w:b/>
          <w:bCs/>
          <w:color w:val="053B56"/>
          <w:sz w:val="24"/>
        </w:rPr>
      </w:pPr>
      <w:r w:rsidRPr="00E066A4">
        <w:rPr>
          <w:rFonts w:cstheme="minorHAnsi"/>
          <w:b/>
          <w:color w:val="053B56"/>
          <w:sz w:val="24"/>
        </w:rPr>
        <w:t xml:space="preserve">Budget </w:t>
      </w:r>
    </w:p>
    <w:p w14:paraId="0F2943B5" w14:textId="412DE274" w:rsidR="000561DD" w:rsidRPr="00E066A4" w:rsidRDefault="000561DD" w:rsidP="0063604B">
      <w:pPr>
        <w:rPr>
          <w:rFonts w:cstheme="minorHAnsi"/>
          <w:b/>
          <w:szCs w:val="22"/>
        </w:rPr>
      </w:pPr>
      <w:r w:rsidRPr="00E066A4">
        <w:rPr>
          <w:rFonts w:cstheme="minorHAnsi"/>
          <w:szCs w:val="22"/>
        </w:rPr>
        <w:t xml:space="preserve">Attach a budget and justification to the </w:t>
      </w:r>
      <w:r w:rsidR="004C11AC" w:rsidRPr="00E066A4">
        <w:rPr>
          <w:rFonts w:cstheme="minorHAnsi"/>
          <w:szCs w:val="22"/>
        </w:rPr>
        <w:t>email submission</w:t>
      </w:r>
      <w:r w:rsidRPr="00E066A4">
        <w:rPr>
          <w:rFonts w:cstheme="minorHAnsi"/>
          <w:szCs w:val="22"/>
        </w:rPr>
        <w:t>. Up to 15% indirect institutional costs may be included.</w:t>
      </w:r>
    </w:p>
    <w:p w14:paraId="7EC6E7AC" w14:textId="1346E68E" w:rsidR="00C70F44" w:rsidRPr="00E066A4" w:rsidRDefault="00C70F44" w:rsidP="00C70F44">
      <w:pPr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Example</w:t>
      </w:r>
      <w:r w:rsidR="0021063A" w:rsidRPr="00E066A4">
        <w:rPr>
          <w:rFonts w:cstheme="minorHAnsi"/>
          <w:szCs w:val="22"/>
        </w:rPr>
        <w:t>s</w:t>
      </w:r>
      <w:r w:rsidRPr="00E066A4">
        <w:rPr>
          <w:rFonts w:cstheme="minorHAnsi"/>
          <w:szCs w:val="22"/>
        </w:rPr>
        <w:t xml:space="preserve"> of potential budget items:</w:t>
      </w:r>
    </w:p>
    <w:p w14:paraId="6CD3BBFB" w14:textId="6384B17B" w:rsidR="00BD482A" w:rsidRPr="00E066A4" w:rsidRDefault="00BD482A" w:rsidP="00ED5FE6">
      <w:pPr>
        <w:pStyle w:val="ListParagraph"/>
        <w:numPr>
          <w:ilvl w:val="0"/>
          <w:numId w:val="18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 xml:space="preserve">Personnel (requests for investigator’s </w:t>
      </w:r>
      <w:r w:rsidR="0014293D" w:rsidRPr="00E066A4">
        <w:rPr>
          <w:rFonts w:cstheme="minorHAnsi"/>
          <w:szCs w:val="22"/>
        </w:rPr>
        <w:t>course release</w:t>
      </w:r>
      <w:r w:rsidR="0073157C" w:rsidRPr="00E066A4">
        <w:rPr>
          <w:rFonts w:cstheme="minorHAnsi"/>
          <w:szCs w:val="22"/>
        </w:rPr>
        <w:t>)</w:t>
      </w:r>
    </w:p>
    <w:p w14:paraId="28C8B903" w14:textId="77777777" w:rsidR="00F7501D" w:rsidRPr="00E066A4" w:rsidRDefault="00F7501D" w:rsidP="00F7501D">
      <w:pPr>
        <w:pStyle w:val="ListParagraph"/>
        <w:numPr>
          <w:ilvl w:val="0"/>
          <w:numId w:val="18"/>
        </w:numPr>
        <w:ind w:left="714" w:hanging="357"/>
      </w:pPr>
      <w:r w:rsidRPr="00E066A4">
        <w:t>Administrative assistance</w:t>
      </w:r>
    </w:p>
    <w:p w14:paraId="76B810B4" w14:textId="4799E595" w:rsidR="00BD482A" w:rsidRPr="00E066A4" w:rsidRDefault="00BD482A" w:rsidP="00ED5FE6">
      <w:pPr>
        <w:pStyle w:val="ListParagraph"/>
        <w:numPr>
          <w:ilvl w:val="0"/>
          <w:numId w:val="18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Typing costs</w:t>
      </w:r>
    </w:p>
    <w:p w14:paraId="760963D6" w14:textId="06F19C29" w:rsidR="00BD482A" w:rsidRPr="00E066A4" w:rsidRDefault="00BD482A" w:rsidP="00ED5FE6">
      <w:pPr>
        <w:pStyle w:val="ListParagraph"/>
        <w:numPr>
          <w:ilvl w:val="0"/>
          <w:numId w:val="18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Research assistants</w:t>
      </w:r>
    </w:p>
    <w:p w14:paraId="7E008E42" w14:textId="125EF426" w:rsidR="00BD482A" w:rsidRPr="00E066A4" w:rsidRDefault="00BD482A" w:rsidP="00ED5FE6">
      <w:pPr>
        <w:pStyle w:val="ListParagraph"/>
        <w:numPr>
          <w:ilvl w:val="0"/>
          <w:numId w:val="18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Consultants (maximum $</w:t>
      </w:r>
      <w:r w:rsidR="00267EB7" w:rsidRPr="00E066A4">
        <w:rPr>
          <w:rFonts w:cstheme="minorHAnsi"/>
          <w:szCs w:val="22"/>
        </w:rPr>
        <w:t>75</w:t>
      </w:r>
      <w:r w:rsidRPr="00E066A4">
        <w:rPr>
          <w:rFonts w:cstheme="minorHAnsi"/>
          <w:szCs w:val="22"/>
        </w:rPr>
        <w:t xml:space="preserve"> per hour)</w:t>
      </w:r>
    </w:p>
    <w:p w14:paraId="7CEE9130" w14:textId="30F18AA2" w:rsidR="00BD482A" w:rsidRPr="00E066A4" w:rsidRDefault="00BD482A" w:rsidP="00ED5FE6">
      <w:pPr>
        <w:pStyle w:val="ListParagraph"/>
        <w:numPr>
          <w:ilvl w:val="0"/>
          <w:numId w:val="18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Supplies</w:t>
      </w:r>
    </w:p>
    <w:p w14:paraId="3D602D43" w14:textId="5F5B976C" w:rsidR="00BD482A" w:rsidRPr="00E066A4" w:rsidRDefault="00BD482A" w:rsidP="00ED5FE6">
      <w:pPr>
        <w:pStyle w:val="ListParagraph"/>
        <w:numPr>
          <w:ilvl w:val="0"/>
          <w:numId w:val="18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Equipment</w:t>
      </w:r>
    </w:p>
    <w:p w14:paraId="12FC9B16" w14:textId="16312407" w:rsidR="00BD482A" w:rsidRPr="00E066A4" w:rsidRDefault="00BD482A" w:rsidP="00ED5FE6">
      <w:pPr>
        <w:pStyle w:val="ListParagraph"/>
        <w:numPr>
          <w:ilvl w:val="0"/>
          <w:numId w:val="18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Software costs</w:t>
      </w:r>
    </w:p>
    <w:p w14:paraId="763FE972" w14:textId="3112CE68" w:rsidR="00BD482A" w:rsidRPr="00E066A4" w:rsidRDefault="00BD482A" w:rsidP="00ED5FE6">
      <w:pPr>
        <w:pStyle w:val="ListParagraph"/>
        <w:numPr>
          <w:ilvl w:val="0"/>
          <w:numId w:val="18"/>
        </w:numPr>
        <w:ind w:left="714" w:hanging="357"/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Travel expenses (</w:t>
      </w:r>
      <w:r w:rsidR="004366F1" w:rsidRPr="00E066A4">
        <w:rPr>
          <w:rFonts w:cstheme="minorHAnsi"/>
          <w:szCs w:val="22"/>
        </w:rPr>
        <w:t>up to $</w:t>
      </w:r>
      <w:r w:rsidR="00F15942" w:rsidRPr="00E066A4">
        <w:rPr>
          <w:rFonts w:cstheme="minorHAnsi"/>
          <w:szCs w:val="22"/>
        </w:rPr>
        <w:t>3</w:t>
      </w:r>
      <w:r w:rsidR="0021063A" w:rsidRPr="00E066A4">
        <w:rPr>
          <w:rFonts w:cstheme="minorHAnsi"/>
          <w:szCs w:val="22"/>
        </w:rPr>
        <w:t>,</w:t>
      </w:r>
      <w:r w:rsidR="00F15942" w:rsidRPr="00E066A4">
        <w:rPr>
          <w:rFonts w:cstheme="minorHAnsi"/>
          <w:szCs w:val="22"/>
        </w:rPr>
        <w:t>5</w:t>
      </w:r>
      <w:r w:rsidR="004366F1" w:rsidRPr="00E066A4">
        <w:rPr>
          <w:rFonts w:cstheme="minorHAnsi"/>
          <w:szCs w:val="22"/>
        </w:rPr>
        <w:t xml:space="preserve">00 </w:t>
      </w:r>
      <w:r w:rsidRPr="00E066A4">
        <w:rPr>
          <w:rFonts w:cstheme="minorHAnsi"/>
          <w:szCs w:val="22"/>
        </w:rPr>
        <w:t>for</w:t>
      </w:r>
      <w:r w:rsidR="00592962" w:rsidRPr="00E066A4">
        <w:rPr>
          <w:rFonts w:cstheme="minorHAnsi"/>
          <w:szCs w:val="22"/>
        </w:rPr>
        <w:t xml:space="preserve"> </w:t>
      </w:r>
      <w:r w:rsidR="004366F1" w:rsidRPr="00E066A4">
        <w:rPr>
          <w:rFonts w:cstheme="minorHAnsi"/>
          <w:szCs w:val="22"/>
        </w:rPr>
        <w:t>present</w:t>
      </w:r>
      <w:r w:rsidR="00CF30A3" w:rsidRPr="00E066A4">
        <w:rPr>
          <w:rFonts w:cstheme="minorHAnsi"/>
          <w:szCs w:val="22"/>
        </w:rPr>
        <w:t>ing</w:t>
      </w:r>
      <w:r w:rsidR="004366F1" w:rsidRPr="00E066A4">
        <w:rPr>
          <w:rFonts w:cstheme="minorHAnsi"/>
          <w:szCs w:val="22"/>
        </w:rPr>
        <w:t xml:space="preserve"> at a </w:t>
      </w:r>
      <w:r w:rsidR="00F75772" w:rsidRPr="00E066A4">
        <w:rPr>
          <w:rFonts w:cstheme="minorHAnsi"/>
          <w:szCs w:val="22"/>
        </w:rPr>
        <w:t>conference</w:t>
      </w:r>
      <w:r w:rsidRPr="00E066A4">
        <w:rPr>
          <w:rFonts w:cstheme="minorHAnsi"/>
          <w:szCs w:val="22"/>
        </w:rPr>
        <w:t>)</w:t>
      </w:r>
    </w:p>
    <w:p w14:paraId="0B935622" w14:textId="22E7B425" w:rsidR="00BD482A" w:rsidRPr="00E066A4" w:rsidRDefault="00BD482A" w:rsidP="00F75772">
      <w:pPr>
        <w:pStyle w:val="ListParagraph"/>
        <w:numPr>
          <w:ilvl w:val="0"/>
          <w:numId w:val="18"/>
        </w:numPr>
        <w:rPr>
          <w:rFonts w:cstheme="minorHAnsi"/>
          <w:szCs w:val="22"/>
        </w:rPr>
      </w:pPr>
      <w:r w:rsidRPr="00E066A4">
        <w:rPr>
          <w:rFonts w:cstheme="minorHAnsi"/>
          <w:szCs w:val="22"/>
        </w:rPr>
        <w:t>Other</w:t>
      </w:r>
    </w:p>
    <w:p w14:paraId="44A9EB49" w14:textId="77777777" w:rsidR="00BD482A" w:rsidRPr="00E066A4" w:rsidRDefault="00BD482A" w:rsidP="005A3EFA">
      <w:pPr>
        <w:rPr>
          <w:rFonts w:cstheme="minorHAnsi"/>
          <w:b/>
          <w:szCs w:val="22"/>
        </w:rPr>
      </w:pPr>
    </w:p>
    <w:p w14:paraId="13A0A19F" w14:textId="77777777" w:rsidR="0063604B" w:rsidRPr="00E066A4" w:rsidRDefault="0063604B" w:rsidP="007D692F">
      <w:pPr>
        <w:jc w:val="center"/>
        <w:rPr>
          <w:b/>
        </w:rPr>
      </w:pPr>
      <w:r w:rsidRPr="00E066A4">
        <w:rPr>
          <w:b/>
        </w:rPr>
        <w:t>CASN thanks you for your grant application.</w:t>
      </w:r>
    </w:p>
    <w:p w14:paraId="146504D7" w14:textId="11E3EEE1" w:rsidR="0063604B" w:rsidRPr="009040FA" w:rsidRDefault="0063604B" w:rsidP="007D692F">
      <w:pPr>
        <w:jc w:val="center"/>
        <w:rPr>
          <w:b/>
        </w:rPr>
      </w:pPr>
      <w:r w:rsidRPr="00E066A4">
        <w:rPr>
          <w:b/>
        </w:rPr>
        <w:t xml:space="preserve">Please note that CASN </w:t>
      </w:r>
      <w:r w:rsidR="00880D4B" w:rsidRPr="00E066A4">
        <w:rPr>
          <w:b/>
        </w:rPr>
        <w:t xml:space="preserve">is unable to </w:t>
      </w:r>
      <w:r w:rsidR="00F15942" w:rsidRPr="00E066A4">
        <w:rPr>
          <w:b/>
        </w:rPr>
        <w:t xml:space="preserve">provide </w:t>
      </w:r>
      <w:r w:rsidRPr="00E066A4">
        <w:rPr>
          <w:b/>
        </w:rPr>
        <w:t xml:space="preserve">feedback </w:t>
      </w:r>
      <w:r w:rsidR="00880D4B" w:rsidRPr="00E066A4">
        <w:rPr>
          <w:b/>
        </w:rPr>
        <w:t xml:space="preserve">on </w:t>
      </w:r>
      <w:r w:rsidRPr="00E066A4">
        <w:rPr>
          <w:b/>
        </w:rPr>
        <w:t>project submission</w:t>
      </w:r>
      <w:r w:rsidR="00880D4B" w:rsidRPr="00E066A4">
        <w:rPr>
          <w:b/>
        </w:rPr>
        <w:t>s</w:t>
      </w:r>
      <w:r w:rsidRPr="00E066A4">
        <w:rPr>
          <w:b/>
        </w:rPr>
        <w:t>.</w:t>
      </w:r>
    </w:p>
    <w:sectPr w:rsidR="0063604B" w:rsidRPr="009040FA" w:rsidSect="00B238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497F" w14:textId="77777777" w:rsidR="00C61686" w:rsidRDefault="00C61686" w:rsidP="00F6514D">
      <w:r>
        <w:separator/>
      </w:r>
    </w:p>
  </w:endnote>
  <w:endnote w:type="continuationSeparator" w:id="0">
    <w:p w14:paraId="2B537588" w14:textId="77777777" w:rsidR="00C61686" w:rsidRDefault="00C61686" w:rsidP="00F6514D">
      <w:r>
        <w:continuationSeparator/>
      </w:r>
    </w:p>
  </w:endnote>
  <w:endnote w:type="continuationNotice" w:id="1">
    <w:p w14:paraId="507F5DD1" w14:textId="77777777" w:rsidR="00C61686" w:rsidRDefault="00C6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EF64" w14:textId="77777777" w:rsidR="000B679D" w:rsidRDefault="000B6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9074B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9135D" w:rsidRPr="00612507" w14:paraId="68B59D0F" w14:textId="77777777">
      <w:trPr>
        <w:trHeight w:val="416"/>
      </w:trPr>
      <w:tc>
        <w:tcPr>
          <w:tcW w:w="4675" w:type="dxa"/>
          <w:vAlign w:val="center"/>
        </w:tcPr>
        <w:p w14:paraId="4E90FD03" w14:textId="2B9BD0CE" w:rsidR="00A9135D" w:rsidRPr="0044137F" w:rsidRDefault="00A9135D" w:rsidP="00A9135D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Application for Woodend</w:t>
          </w:r>
          <w:r w:rsidRPr="0044137F">
            <w:rPr>
              <w:sz w:val="20"/>
              <w:szCs w:val="20"/>
            </w:rPr>
            <w:t xml:space="preserve"> Research Grant</w:t>
          </w:r>
        </w:p>
      </w:tc>
      <w:tc>
        <w:tcPr>
          <w:tcW w:w="4675" w:type="dxa"/>
          <w:vAlign w:val="center"/>
        </w:tcPr>
        <w:p w14:paraId="2B474883" w14:textId="77777777" w:rsidR="00A9135D" w:rsidRPr="0044137F" w:rsidRDefault="00A9135D" w:rsidP="00A9135D">
          <w:pPr>
            <w:pStyle w:val="Footer"/>
            <w:jc w:val="right"/>
            <w:rPr>
              <w:noProof/>
              <w:sz w:val="20"/>
              <w:szCs w:val="20"/>
            </w:rPr>
          </w:pPr>
          <w:r w:rsidRPr="0044137F">
            <w:rPr>
              <w:sz w:val="20"/>
              <w:szCs w:val="20"/>
            </w:rPr>
            <w:t xml:space="preserve"> </w:t>
          </w:r>
          <w:r w:rsidRPr="002C714C">
            <w:rPr>
              <w:sz w:val="20"/>
              <w:szCs w:val="20"/>
            </w:rPr>
            <w:t>CASN.ca</w:t>
          </w:r>
          <w:r>
            <w:rPr>
              <w:sz w:val="20"/>
              <w:szCs w:val="20"/>
            </w:rPr>
            <w:t xml:space="preserve"> </w:t>
          </w:r>
          <w:r w:rsidRPr="00C66C74">
            <w:rPr>
              <w:color w:val="7030A0"/>
              <w:sz w:val="20"/>
              <w:szCs w:val="20"/>
            </w:rPr>
            <w:t>|</w:t>
          </w:r>
          <w:r w:rsidRPr="002C714C">
            <w:rPr>
              <w:sz w:val="20"/>
              <w:szCs w:val="20"/>
            </w:rPr>
            <w:t xml:space="preserve"> </w:t>
          </w:r>
          <w:r w:rsidRPr="00C66C74">
            <w:rPr>
              <w:sz w:val="18"/>
              <w:szCs w:val="18"/>
            </w:rPr>
            <w:fldChar w:fldCharType="begin"/>
          </w:r>
          <w:r w:rsidRPr="00C66C74">
            <w:rPr>
              <w:sz w:val="18"/>
              <w:szCs w:val="18"/>
            </w:rPr>
            <w:instrText xml:space="preserve"> PAGE </w:instrText>
          </w:r>
          <w:r w:rsidRPr="00C66C74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C66C74">
            <w:rPr>
              <w:sz w:val="18"/>
              <w:szCs w:val="18"/>
            </w:rPr>
            <w:fldChar w:fldCharType="end"/>
          </w:r>
          <w:r w:rsidRPr="00C66C74">
            <w:rPr>
              <w:sz w:val="18"/>
              <w:szCs w:val="18"/>
            </w:rPr>
            <w:t xml:space="preserve"> of </w:t>
          </w:r>
          <w:r w:rsidRPr="00C66C74">
            <w:rPr>
              <w:sz w:val="18"/>
              <w:szCs w:val="18"/>
            </w:rPr>
            <w:fldChar w:fldCharType="begin"/>
          </w:r>
          <w:r w:rsidRPr="00C66C74">
            <w:rPr>
              <w:sz w:val="18"/>
              <w:szCs w:val="18"/>
            </w:rPr>
            <w:instrText xml:space="preserve"> NUMPAGES  </w:instrText>
          </w:r>
          <w:r w:rsidRPr="00C66C74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C66C74">
            <w:rPr>
              <w:sz w:val="18"/>
              <w:szCs w:val="18"/>
            </w:rPr>
            <w:fldChar w:fldCharType="end"/>
          </w:r>
        </w:p>
      </w:tc>
    </w:tr>
  </w:tbl>
  <w:p w14:paraId="2052C40D" w14:textId="77777777" w:rsidR="007A1C1F" w:rsidRDefault="007A1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D096" w14:textId="77777777" w:rsidR="000B679D" w:rsidRDefault="000B6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BC2FC" w14:textId="77777777" w:rsidR="00C61686" w:rsidRDefault="00C61686" w:rsidP="00F6514D">
      <w:r>
        <w:separator/>
      </w:r>
    </w:p>
  </w:footnote>
  <w:footnote w:type="continuationSeparator" w:id="0">
    <w:p w14:paraId="23D7B1D4" w14:textId="77777777" w:rsidR="00C61686" w:rsidRDefault="00C61686" w:rsidP="00F6514D">
      <w:r>
        <w:continuationSeparator/>
      </w:r>
    </w:p>
  </w:footnote>
  <w:footnote w:type="continuationNotice" w:id="1">
    <w:p w14:paraId="0540C2E6" w14:textId="77777777" w:rsidR="00C61686" w:rsidRDefault="00C61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944B" w14:textId="4DC1F8A7" w:rsidR="00AA6A87" w:rsidRDefault="00AA6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80E4" w14:textId="256D01CD" w:rsidR="007659F2" w:rsidRDefault="00EA2B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1AF1DC" wp14:editId="65E93C57">
              <wp:simplePos x="0" y="0"/>
              <wp:positionH relativeFrom="page">
                <wp:align>right</wp:align>
              </wp:positionH>
              <wp:positionV relativeFrom="paragraph">
                <wp:posOffset>-453542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EFF16" id="Group 10" o:spid="_x0000_s1026" style="position:absolute;margin-left:560.8pt;margin-top:-35.7pt;width:612pt;height:39.35pt;z-index:251659264;mso-position-horizontal:righ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A9D9" w14:textId="68EC5691" w:rsidR="00AA6A87" w:rsidRDefault="00AA6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76B9"/>
    <w:multiLevelType w:val="hybridMultilevel"/>
    <w:tmpl w:val="CFB60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479FC"/>
    <w:multiLevelType w:val="hybridMultilevel"/>
    <w:tmpl w:val="F8D6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67F90"/>
    <w:multiLevelType w:val="hybridMultilevel"/>
    <w:tmpl w:val="3768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223"/>
    <w:multiLevelType w:val="hybridMultilevel"/>
    <w:tmpl w:val="E5EE9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35420"/>
    <w:multiLevelType w:val="hybridMultilevel"/>
    <w:tmpl w:val="5156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1CB0"/>
    <w:multiLevelType w:val="hybridMultilevel"/>
    <w:tmpl w:val="67AEE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24F16"/>
    <w:multiLevelType w:val="hybridMultilevel"/>
    <w:tmpl w:val="A7889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25BF7"/>
    <w:multiLevelType w:val="hybridMultilevel"/>
    <w:tmpl w:val="8A184C46"/>
    <w:lvl w:ilvl="0" w:tplc="0E2C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45ED5"/>
    <w:multiLevelType w:val="hybridMultilevel"/>
    <w:tmpl w:val="C2DE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A344E1"/>
    <w:multiLevelType w:val="hybridMultilevel"/>
    <w:tmpl w:val="4704B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2B6478"/>
    <w:multiLevelType w:val="hybridMultilevel"/>
    <w:tmpl w:val="18F25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659A4"/>
    <w:multiLevelType w:val="hybridMultilevel"/>
    <w:tmpl w:val="4B14C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3198F"/>
    <w:multiLevelType w:val="hybridMultilevel"/>
    <w:tmpl w:val="998AA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52C8"/>
    <w:multiLevelType w:val="hybridMultilevel"/>
    <w:tmpl w:val="A8AA260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8E31BC"/>
    <w:multiLevelType w:val="hybridMultilevel"/>
    <w:tmpl w:val="6BAC1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E3A41"/>
    <w:multiLevelType w:val="hybridMultilevel"/>
    <w:tmpl w:val="8404F3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274CA"/>
    <w:multiLevelType w:val="hybridMultilevel"/>
    <w:tmpl w:val="A1EED07E"/>
    <w:lvl w:ilvl="0" w:tplc="3E522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731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9230439">
    <w:abstractNumId w:val="11"/>
  </w:num>
  <w:num w:numId="2" w16cid:durableId="880437775">
    <w:abstractNumId w:val="7"/>
  </w:num>
  <w:num w:numId="3" w16cid:durableId="782384944">
    <w:abstractNumId w:val="5"/>
  </w:num>
  <w:num w:numId="4" w16cid:durableId="887497447">
    <w:abstractNumId w:val="10"/>
  </w:num>
  <w:num w:numId="5" w16cid:durableId="1534734686">
    <w:abstractNumId w:val="12"/>
  </w:num>
  <w:num w:numId="6" w16cid:durableId="1690251126">
    <w:abstractNumId w:val="1"/>
  </w:num>
  <w:num w:numId="7" w16cid:durableId="744377626">
    <w:abstractNumId w:val="8"/>
  </w:num>
  <w:num w:numId="8" w16cid:durableId="182666832">
    <w:abstractNumId w:val="19"/>
  </w:num>
  <w:num w:numId="9" w16cid:durableId="976256325">
    <w:abstractNumId w:val="0"/>
  </w:num>
  <w:num w:numId="10" w16cid:durableId="1396198972">
    <w:abstractNumId w:val="4"/>
  </w:num>
  <w:num w:numId="11" w16cid:durableId="1200699108">
    <w:abstractNumId w:val="9"/>
  </w:num>
  <w:num w:numId="12" w16cid:durableId="1010109072">
    <w:abstractNumId w:val="16"/>
  </w:num>
  <w:num w:numId="13" w16cid:durableId="1723408281">
    <w:abstractNumId w:val="15"/>
  </w:num>
  <w:num w:numId="14" w16cid:durableId="1011832764">
    <w:abstractNumId w:val="18"/>
  </w:num>
  <w:num w:numId="15" w16cid:durableId="505558331">
    <w:abstractNumId w:val="3"/>
  </w:num>
  <w:num w:numId="16" w16cid:durableId="1171992962">
    <w:abstractNumId w:val="6"/>
  </w:num>
  <w:num w:numId="17" w16cid:durableId="658001637">
    <w:abstractNumId w:val="14"/>
  </w:num>
  <w:num w:numId="18" w16cid:durableId="753665893">
    <w:abstractNumId w:val="13"/>
  </w:num>
  <w:num w:numId="19" w16cid:durableId="815073038">
    <w:abstractNumId w:val="17"/>
  </w:num>
  <w:num w:numId="20" w16cid:durableId="1218199075">
    <w:abstractNumId w:val="20"/>
  </w:num>
  <w:num w:numId="21" w16cid:durableId="4608774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002F4E"/>
    <w:rsid w:val="00004E21"/>
    <w:rsid w:val="00013A96"/>
    <w:rsid w:val="000162CF"/>
    <w:rsid w:val="00026BDB"/>
    <w:rsid w:val="0005014A"/>
    <w:rsid w:val="00050462"/>
    <w:rsid w:val="000561DD"/>
    <w:rsid w:val="0006128C"/>
    <w:rsid w:val="0007245F"/>
    <w:rsid w:val="00092AD9"/>
    <w:rsid w:val="000A3064"/>
    <w:rsid w:val="000B0750"/>
    <w:rsid w:val="000B0C5B"/>
    <w:rsid w:val="000B679D"/>
    <w:rsid w:val="000C0528"/>
    <w:rsid w:val="000C3A02"/>
    <w:rsid w:val="000C69F9"/>
    <w:rsid w:val="000D04EC"/>
    <w:rsid w:val="000D3C60"/>
    <w:rsid w:val="000D5A3B"/>
    <w:rsid w:val="000F52EA"/>
    <w:rsid w:val="001005FE"/>
    <w:rsid w:val="00102AFE"/>
    <w:rsid w:val="001211D4"/>
    <w:rsid w:val="00122AA8"/>
    <w:rsid w:val="001232FB"/>
    <w:rsid w:val="00126CC7"/>
    <w:rsid w:val="00136969"/>
    <w:rsid w:val="0014179E"/>
    <w:rsid w:val="0014293D"/>
    <w:rsid w:val="0015291A"/>
    <w:rsid w:val="00165E1A"/>
    <w:rsid w:val="001819B3"/>
    <w:rsid w:val="0018406E"/>
    <w:rsid w:val="001865FE"/>
    <w:rsid w:val="00187A32"/>
    <w:rsid w:val="00196597"/>
    <w:rsid w:val="00197397"/>
    <w:rsid w:val="001B0BA2"/>
    <w:rsid w:val="001B1E99"/>
    <w:rsid w:val="001C23C0"/>
    <w:rsid w:val="001C2983"/>
    <w:rsid w:val="001C4218"/>
    <w:rsid w:val="001C4F0D"/>
    <w:rsid w:val="001C650E"/>
    <w:rsid w:val="001C6C3E"/>
    <w:rsid w:val="001E42C5"/>
    <w:rsid w:val="001F1BC2"/>
    <w:rsid w:val="001F21A0"/>
    <w:rsid w:val="002103B5"/>
    <w:rsid w:val="0021063A"/>
    <w:rsid w:val="002255FC"/>
    <w:rsid w:val="002354F8"/>
    <w:rsid w:val="00235EF8"/>
    <w:rsid w:val="00250419"/>
    <w:rsid w:val="002552BB"/>
    <w:rsid w:val="00257B59"/>
    <w:rsid w:val="00261105"/>
    <w:rsid w:val="0026147B"/>
    <w:rsid w:val="00267EB7"/>
    <w:rsid w:val="00272DAC"/>
    <w:rsid w:val="002764D3"/>
    <w:rsid w:val="00277CB6"/>
    <w:rsid w:val="0029287F"/>
    <w:rsid w:val="00295615"/>
    <w:rsid w:val="00296EE7"/>
    <w:rsid w:val="002A4CC7"/>
    <w:rsid w:val="002A55FB"/>
    <w:rsid w:val="002A6EFE"/>
    <w:rsid w:val="002B6665"/>
    <w:rsid w:val="002C4586"/>
    <w:rsid w:val="002C714C"/>
    <w:rsid w:val="002D3A1E"/>
    <w:rsid w:val="002D5CFB"/>
    <w:rsid w:val="002D6827"/>
    <w:rsid w:val="002E740A"/>
    <w:rsid w:val="002F503D"/>
    <w:rsid w:val="003046ED"/>
    <w:rsid w:val="00312005"/>
    <w:rsid w:val="00314255"/>
    <w:rsid w:val="0032313C"/>
    <w:rsid w:val="00327BC3"/>
    <w:rsid w:val="00344BF8"/>
    <w:rsid w:val="00347478"/>
    <w:rsid w:val="00347BAC"/>
    <w:rsid w:val="00380E7D"/>
    <w:rsid w:val="00381732"/>
    <w:rsid w:val="003912D0"/>
    <w:rsid w:val="00391924"/>
    <w:rsid w:val="003959DB"/>
    <w:rsid w:val="003B49B1"/>
    <w:rsid w:val="003B730E"/>
    <w:rsid w:val="003D27C0"/>
    <w:rsid w:val="003D5FA5"/>
    <w:rsid w:val="003E0E11"/>
    <w:rsid w:val="003F698E"/>
    <w:rsid w:val="00415F33"/>
    <w:rsid w:val="00416082"/>
    <w:rsid w:val="00427B30"/>
    <w:rsid w:val="004366F1"/>
    <w:rsid w:val="00440C1F"/>
    <w:rsid w:val="004474B0"/>
    <w:rsid w:val="00452658"/>
    <w:rsid w:val="00457D29"/>
    <w:rsid w:val="00467EFB"/>
    <w:rsid w:val="0047076A"/>
    <w:rsid w:val="00474DDB"/>
    <w:rsid w:val="004918C0"/>
    <w:rsid w:val="004A029E"/>
    <w:rsid w:val="004B14EC"/>
    <w:rsid w:val="004B23AD"/>
    <w:rsid w:val="004C05F1"/>
    <w:rsid w:val="004C0B17"/>
    <w:rsid w:val="004C11AC"/>
    <w:rsid w:val="004C66C4"/>
    <w:rsid w:val="004E42C8"/>
    <w:rsid w:val="004F6226"/>
    <w:rsid w:val="00512C0A"/>
    <w:rsid w:val="00516078"/>
    <w:rsid w:val="00520938"/>
    <w:rsid w:val="00523AE0"/>
    <w:rsid w:val="00540642"/>
    <w:rsid w:val="005418CD"/>
    <w:rsid w:val="00556AA4"/>
    <w:rsid w:val="005621E2"/>
    <w:rsid w:val="00564CC1"/>
    <w:rsid w:val="00565CC3"/>
    <w:rsid w:val="0056685C"/>
    <w:rsid w:val="005752FF"/>
    <w:rsid w:val="005770E6"/>
    <w:rsid w:val="005806BE"/>
    <w:rsid w:val="00584E00"/>
    <w:rsid w:val="00592962"/>
    <w:rsid w:val="00592DFE"/>
    <w:rsid w:val="00594F39"/>
    <w:rsid w:val="005A1241"/>
    <w:rsid w:val="005A140C"/>
    <w:rsid w:val="005A3EFA"/>
    <w:rsid w:val="005B41AD"/>
    <w:rsid w:val="005B4E1D"/>
    <w:rsid w:val="005B6E56"/>
    <w:rsid w:val="005C216E"/>
    <w:rsid w:val="005C60CA"/>
    <w:rsid w:val="005D72B1"/>
    <w:rsid w:val="005E3DAE"/>
    <w:rsid w:val="005F0129"/>
    <w:rsid w:val="005F2422"/>
    <w:rsid w:val="005F4730"/>
    <w:rsid w:val="005F4D25"/>
    <w:rsid w:val="005F6B63"/>
    <w:rsid w:val="00601636"/>
    <w:rsid w:val="00606632"/>
    <w:rsid w:val="00610FE5"/>
    <w:rsid w:val="0063604B"/>
    <w:rsid w:val="00636393"/>
    <w:rsid w:val="00646590"/>
    <w:rsid w:val="006675C6"/>
    <w:rsid w:val="00671009"/>
    <w:rsid w:val="00671A69"/>
    <w:rsid w:val="006763BF"/>
    <w:rsid w:val="00682547"/>
    <w:rsid w:val="00687AFC"/>
    <w:rsid w:val="006A3729"/>
    <w:rsid w:val="006A5800"/>
    <w:rsid w:val="006B43B2"/>
    <w:rsid w:val="006B43D8"/>
    <w:rsid w:val="006C1384"/>
    <w:rsid w:val="006D076E"/>
    <w:rsid w:val="006D0D6F"/>
    <w:rsid w:val="006D5201"/>
    <w:rsid w:val="006D56D8"/>
    <w:rsid w:val="006F2333"/>
    <w:rsid w:val="006F293A"/>
    <w:rsid w:val="006F7145"/>
    <w:rsid w:val="00705112"/>
    <w:rsid w:val="00706E22"/>
    <w:rsid w:val="0072351D"/>
    <w:rsid w:val="007261F9"/>
    <w:rsid w:val="007302C7"/>
    <w:rsid w:val="0073157C"/>
    <w:rsid w:val="00736918"/>
    <w:rsid w:val="0074048A"/>
    <w:rsid w:val="0074076F"/>
    <w:rsid w:val="00741DCB"/>
    <w:rsid w:val="007518BD"/>
    <w:rsid w:val="0075538F"/>
    <w:rsid w:val="007659F2"/>
    <w:rsid w:val="00772DA8"/>
    <w:rsid w:val="00787C08"/>
    <w:rsid w:val="00790130"/>
    <w:rsid w:val="0079264F"/>
    <w:rsid w:val="00792F5A"/>
    <w:rsid w:val="007A1C1F"/>
    <w:rsid w:val="007A259A"/>
    <w:rsid w:val="007A6146"/>
    <w:rsid w:val="007C2F7E"/>
    <w:rsid w:val="007C3958"/>
    <w:rsid w:val="007D692F"/>
    <w:rsid w:val="007E5909"/>
    <w:rsid w:val="007F4226"/>
    <w:rsid w:val="00801655"/>
    <w:rsid w:val="0080318E"/>
    <w:rsid w:val="008074B3"/>
    <w:rsid w:val="008224B4"/>
    <w:rsid w:val="00822A68"/>
    <w:rsid w:val="00823815"/>
    <w:rsid w:val="00844C28"/>
    <w:rsid w:val="0085624D"/>
    <w:rsid w:val="00857C4E"/>
    <w:rsid w:val="00860F2E"/>
    <w:rsid w:val="00871917"/>
    <w:rsid w:val="00873A77"/>
    <w:rsid w:val="00880D4B"/>
    <w:rsid w:val="00884FAA"/>
    <w:rsid w:val="0089400C"/>
    <w:rsid w:val="00894114"/>
    <w:rsid w:val="00897C91"/>
    <w:rsid w:val="008A050C"/>
    <w:rsid w:val="008A7DD2"/>
    <w:rsid w:val="008B0652"/>
    <w:rsid w:val="008C4508"/>
    <w:rsid w:val="008C5057"/>
    <w:rsid w:val="008D2BB2"/>
    <w:rsid w:val="008D2CE7"/>
    <w:rsid w:val="008D440E"/>
    <w:rsid w:val="008E3D46"/>
    <w:rsid w:val="008F134B"/>
    <w:rsid w:val="00901098"/>
    <w:rsid w:val="009040FA"/>
    <w:rsid w:val="00906DB9"/>
    <w:rsid w:val="00923869"/>
    <w:rsid w:val="0094663E"/>
    <w:rsid w:val="00950F10"/>
    <w:rsid w:val="009513D4"/>
    <w:rsid w:val="009519B7"/>
    <w:rsid w:val="0095344D"/>
    <w:rsid w:val="00954E92"/>
    <w:rsid w:val="00955164"/>
    <w:rsid w:val="009744B7"/>
    <w:rsid w:val="009760BD"/>
    <w:rsid w:val="00993360"/>
    <w:rsid w:val="009A1464"/>
    <w:rsid w:val="009A4E4A"/>
    <w:rsid w:val="009A4E9A"/>
    <w:rsid w:val="009B3AF3"/>
    <w:rsid w:val="009C35F7"/>
    <w:rsid w:val="009C3AE7"/>
    <w:rsid w:val="009C4EFF"/>
    <w:rsid w:val="00A0416B"/>
    <w:rsid w:val="00A05D3E"/>
    <w:rsid w:val="00A07300"/>
    <w:rsid w:val="00A106C3"/>
    <w:rsid w:val="00A25752"/>
    <w:rsid w:val="00A326E3"/>
    <w:rsid w:val="00A357FA"/>
    <w:rsid w:val="00A41216"/>
    <w:rsid w:val="00A429A7"/>
    <w:rsid w:val="00A4424D"/>
    <w:rsid w:val="00A45665"/>
    <w:rsid w:val="00A464E6"/>
    <w:rsid w:val="00A468A0"/>
    <w:rsid w:val="00A479C9"/>
    <w:rsid w:val="00A609C0"/>
    <w:rsid w:val="00A6176C"/>
    <w:rsid w:val="00A77913"/>
    <w:rsid w:val="00A9135D"/>
    <w:rsid w:val="00A968B1"/>
    <w:rsid w:val="00AA2489"/>
    <w:rsid w:val="00AA6A87"/>
    <w:rsid w:val="00AC13EA"/>
    <w:rsid w:val="00AD0D60"/>
    <w:rsid w:val="00AE5F74"/>
    <w:rsid w:val="00B0445A"/>
    <w:rsid w:val="00B06761"/>
    <w:rsid w:val="00B11B63"/>
    <w:rsid w:val="00B120B7"/>
    <w:rsid w:val="00B1272A"/>
    <w:rsid w:val="00B21353"/>
    <w:rsid w:val="00B220CD"/>
    <w:rsid w:val="00B238FE"/>
    <w:rsid w:val="00B31C0B"/>
    <w:rsid w:val="00B37325"/>
    <w:rsid w:val="00B42D71"/>
    <w:rsid w:val="00B50A3E"/>
    <w:rsid w:val="00B53162"/>
    <w:rsid w:val="00B65925"/>
    <w:rsid w:val="00B72E65"/>
    <w:rsid w:val="00B76E22"/>
    <w:rsid w:val="00B80BB3"/>
    <w:rsid w:val="00B80D1A"/>
    <w:rsid w:val="00B854B2"/>
    <w:rsid w:val="00BA0A21"/>
    <w:rsid w:val="00BA673B"/>
    <w:rsid w:val="00BA7D54"/>
    <w:rsid w:val="00BB2C22"/>
    <w:rsid w:val="00BB4CF2"/>
    <w:rsid w:val="00BC26AA"/>
    <w:rsid w:val="00BC4350"/>
    <w:rsid w:val="00BC4A4D"/>
    <w:rsid w:val="00BD373A"/>
    <w:rsid w:val="00BD482A"/>
    <w:rsid w:val="00BD5D80"/>
    <w:rsid w:val="00BE1208"/>
    <w:rsid w:val="00BF5246"/>
    <w:rsid w:val="00BF5533"/>
    <w:rsid w:val="00BF70F2"/>
    <w:rsid w:val="00C21FB9"/>
    <w:rsid w:val="00C30156"/>
    <w:rsid w:val="00C31524"/>
    <w:rsid w:val="00C33529"/>
    <w:rsid w:val="00C35CD8"/>
    <w:rsid w:val="00C46743"/>
    <w:rsid w:val="00C5060D"/>
    <w:rsid w:val="00C51AD0"/>
    <w:rsid w:val="00C51C5C"/>
    <w:rsid w:val="00C61686"/>
    <w:rsid w:val="00C64444"/>
    <w:rsid w:val="00C65223"/>
    <w:rsid w:val="00C66C74"/>
    <w:rsid w:val="00C70F44"/>
    <w:rsid w:val="00C727B4"/>
    <w:rsid w:val="00C75059"/>
    <w:rsid w:val="00C751E8"/>
    <w:rsid w:val="00C779BF"/>
    <w:rsid w:val="00C77EC1"/>
    <w:rsid w:val="00C85FE2"/>
    <w:rsid w:val="00C93B84"/>
    <w:rsid w:val="00CA152F"/>
    <w:rsid w:val="00CB0AE9"/>
    <w:rsid w:val="00CB3824"/>
    <w:rsid w:val="00CC4659"/>
    <w:rsid w:val="00CC56B9"/>
    <w:rsid w:val="00CD55AB"/>
    <w:rsid w:val="00CD5BD0"/>
    <w:rsid w:val="00CE29A9"/>
    <w:rsid w:val="00CF305F"/>
    <w:rsid w:val="00CF30A3"/>
    <w:rsid w:val="00CF4DD4"/>
    <w:rsid w:val="00D01BD2"/>
    <w:rsid w:val="00D01C59"/>
    <w:rsid w:val="00D07CB1"/>
    <w:rsid w:val="00D3020E"/>
    <w:rsid w:val="00D33E3A"/>
    <w:rsid w:val="00D40572"/>
    <w:rsid w:val="00D41415"/>
    <w:rsid w:val="00D45159"/>
    <w:rsid w:val="00D460EC"/>
    <w:rsid w:val="00D50957"/>
    <w:rsid w:val="00D63178"/>
    <w:rsid w:val="00D74C3A"/>
    <w:rsid w:val="00D80D55"/>
    <w:rsid w:val="00D93083"/>
    <w:rsid w:val="00D95683"/>
    <w:rsid w:val="00DA1D58"/>
    <w:rsid w:val="00DA455A"/>
    <w:rsid w:val="00DA761C"/>
    <w:rsid w:val="00DB3CE3"/>
    <w:rsid w:val="00DC2847"/>
    <w:rsid w:val="00DC7CA7"/>
    <w:rsid w:val="00DD1A82"/>
    <w:rsid w:val="00DD5FFB"/>
    <w:rsid w:val="00DF7232"/>
    <w:rsid w:val="00E066A4"/>
    <w:rsid w:val="00E219F3"/>
    <w:rsid w:val="00E22EB2"/>
    <w:rsid w:val="00E241B3"/>
    <w:rsid w:val="00E42256"/>
    <w:rsid w:val="00E50D7E"/>
    <w:rsid w:val="00E55F7F"/>
    <w:rsid w:val="00E77454"/>
    <w:rsid w:val="00E77BDC"/>
    <w:rsid w:val="00E846D5"/>
    <w:rsid w:val="00E87576"/>
    <w:rsid w:val="00E90E44"/>
    <w:rsid w:val="00E92717"/>
    <w:rsid w:val="00E9403A"/>
    <w:rsid w:val="00EA2B25"/>
    <w:rsid w:val="00EA3AE8"/>
    <w:rsid w:val="00EA76DE"/>
    <w:rsid w:val="00EB2C09"/>
    <w:rsid w:val="00EB6786"/>
    <w:rsid w:val="00EB7A64"/>
    <w:rsid w:val="00EC5270"/>
    <w:rsid w:val="00ED16D0"/>
    <w:rsid w:val="00ED303F"/>
    <w:rsid w:val="00ED4083"/>
    <w:rsid w:val="00ED4399"/>
    <w:rsid w:val="00ED5FE6"/>
    <w:rsid w:val="00EE173D"/>
    <w:rsid w:val="00EE46DA"/>
    <w:rsid w:val="00EF0133"/>
    <w:rsid w:val="00EF44BE"/>
    <w:rsid w:val="00EF4605"/>
    <w:rsid w:val="00F00354"/>
    <w:rsid w:val="00F00EB7"/>
    <w:rsid w:val="00F0644E"/>
    <w:rsid w:val="00F13610"/>
    <w:rsid w:val="00F13F5F"/>
    <w:rsid w:val="00F15942"/>
    <w:rsid w:val="00F209BC"/>
    <w:rsid w:val="00F214DB"/>
    <w:rsid w:val="00F2498F"/>
    <w:rsid w:val="00F24DF1"/>
    <w:rsid w:val="00F32768"/>
    <w:rsid w:val="00F33218"/>
    <w:rsid w:val="00F448AD"/>
    <w:rsid w:val="00F5235E"/>
    <w:rsid w:val="00F52B59"/>
    <w:rsid w:val="00F61AF6"/>
    <w:rsid w:val="00F6514D"/>
    <w:rsid w:val="00F67BF4"/>
    <w:rsid w:val="00F742BF"/>
    <w:rsid w:val="00F7501D"/>
    <w:rsid w:val="00F756B7"/>
    <w:rsid w:val="00F75772"/>
    <w:rsid w:val="00F83704"/>
    <w:rsid w:val="00F867CB"/>
    <w:rsid w:val="00F91AAE"/>
    <w:rsid w:val="00F971EB"/>
    <w:rsid w:val="00FA2167"/>
    <w:rsid w:val="00FA3F82"/>
    <w:rsid w:val="00FA48A8"/>
    <w:rsid w:val="00FA67BD"/>
    <w:rsid w:val="00FC0B12"/>
    <w:rsid w:val="00FC5B77"/>
    <w:rsid w:val="00FD26BA"/>
    <w:rsid w:val="00FD4616"/>
    <w:rsid w:val="00FE783E"/>
    <w:rsid w:val="00FF0271"/>
    <w:rsid w:val="00FF46F7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9E0A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4B"/>
    <w:pPr>
      <w:spacing w:after="12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F7E"/>
    <w:pPr>
      <w:keepNext/>
      <w:keepLines/>
      <w:spacing w:after="240"/>
      <w:outlineLvl w:val="0"/>
    </w:pPr>
    <w:rPr>
      <w:rFonts w:ascii="Century Gothic" w:eastAsiaTheme="majorEastAsia" w:hAnsi="Century Gothic" w:cstheme="majorBidi"/>
      <w:b/>
      <w:bCs/>
      <w:color w:val="7030A0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34B"/>
    <w:pPr>
      <w:keepNext/>
      <w:keepLines/>
      <w:spacing w:before="360" w:after="240"/>
      <w:outlineLvl w:val="1"/>
    </w:pPr>
    <w:rPr>
      <w:rFonts w:ascii="Century Gothic" w:eastAsiaTheme="majorEastAsia" w:hAnsi="Century Gothic" w:cstheme="majorBidi"/>
      <w:color w:val="7030A0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7E"/>
    <w:pPr>
      <w:keepNext/>
      <w:keepLines/>
      <w:spacing w:before="360" w:after="240"/>
      <w:outlineLvl w:val="2"/>
    </w:pPr>
    <w:rPr>
      <w:rFonts w:ascii="Century Gothic" w:eastAsiaTheme="majorEastAsia" w:hAnsi="Century Gothic" w:cstheme="majorBidi"/>
      <w:color w:val="44546A" w:themeColor="text2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F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="Century Gothic" w:eastAsiaTheme="majorEastAsia" w:hAnsi="Century Gothic" w:cstheme="majorBidi"/>
      <w:color w:val="7030A0"/>
      <w:sz w:val="28"/>
      <w:szCs w:val="2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A8"/>
    <w:pPr>
      <w:ind w:left="720"/>
      <w:contextualSpacing/>
    </w:pPr>
  </w:style>
  <w:style w:type="table" w:styleId="TableGrid">
    <w:name w:val="Table Grid"/>
    <w:basedOn w:val="TableNormal"/>
    <w:uiPriority w:val="59"/>
    <w:rsid w:val="00F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12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D7E"/>
  </w:style>
  <w:style w:type="character" w:customStyle="1" w:styleId="Heading1Char">
    <w:name w:val="Heading 1 Char"/>
    <w:basedOn w:val="DefaultParagraphFont"/>
    <w:link w:val="Heading1"/>
    <w:uiPriority w:val="9"/>
    <w:rsid w:val="007C2F7E"/>
    <w:rPr>
      <w:rFonts w:ascii="Century Gothic" w:eastAsiaTheme="majorEastAsia" w:hAnsi="Century Gothic" w:cstheme="majorBidi"/>
      <w:b/>
      <w:bCs/>
      <w:color w:val="7030A0"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C2F7E"/>
    <w:rPr>
      <w:rFonts w:ascii="Century Gothic" w:eastAsiaTheme="majorEastAsia" w:hAnsi="Century Gothic" w:cstheme="majorBidi"/>
      <w:color w:val="44546A" w:themeColor="text2"/>
      <w:sz w:val="26"/>
      <w:szCs w:val="26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7C2F7E"/>
    <w:rPr>
      <w:rFonts w:asciiTheme="majorHAnsi" w:eastAsiaTheme="majorEastAsia" w:hAnsiTheme="majorHAnsi" w:cstheme="majorBidi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F7E"/>
    <w:rPr>
      <w:rFonts w:asciiTheme="majorHAnsi" w:eastAsiaTheme="majorEastAsia" w:hAnsiTheme="majorHAnsi" w:cstheme="majorBidi"/>
      <w:color w:val="44546A" w:themeColor="text2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F7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F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9" ma:contentTypeDescription="Create a new document." ma:contentTypeScope="" ma:versionID="4d6d38f46d1303dbc00bfb850f2d3f36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289a4133ee828a5e5d26d837c0c4ec0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C206-9D7B-44D3-A54D-DBB9C48B9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63</Words>
  <Characters>2268</Characters>
  <Application>Microsoft Office Word</Application>
  <DocSecurity>0</DocSecurity>
  <Lines>11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Andrea Harvey</cp:lastModifiedBy>
  <cp:revision>107</cp:revision>
  <cp:lastPrinted>2020-01-13T18:26:00Z</cp:lastPrinted>
  <dcterms:created xsi:type="dcterms:W3CDTF">2023-05-02T18:01:00Z</dcterms:created>
  <dcterms:modified xsi:type="dcterms:W3CDTF">2026-02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3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SharedWithUsers">
    <vt:lpwstr/>
  </property>
  <property fmtid="{D5CDD505-2E9C-101B-9397-08002B2CF9AE}" pid="9" name="TaxCatchAll">
    <vt:lpwstr/>
  </property>
  <property fmtid="{D5CDD505-2E9C-101B-9397-08002B2CF9AE}" pid="10" name="lcf76f155ced4ddcb4097134ff3c332f">
    <vt:lpwstr/>
  </property>
</Properties>
</file>